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D8" w:rsidRPr="00DA0DB0" w:rsidRDefault="001476D8" w:rsidP="00147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1476D8" w:rsidRPr="00DA0DB0" w:rsidRDefault="001476D8" w:rsidP="00147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6D8" w:rsidRPr="00DA0DB0" w:rsidRDefault="001476D8" w:rsidP="001476D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476D8" w:rsidRPr="00DA0DB0" w:rsidRDefault="001476D8" w:rsidP="001476D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1476D8" w:rsidRPr="00DA0DB0" w:rsidRDefault="001476D8" w:rsidP="001476D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1476D8" w:rsidRPr="00DA0DB0" w:rsidTr="001476D8">
        <w:tc>
          <w:tcPr>
            <w:tcW w:w="3063" w:type="dxa"/>
          </w:tcPr>
          <w:p w:rsidR="001476D8" w:rsidRPr="00DA0DB0" w:rsidRDefault="001476D8" w:rsidP="001476D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1476D8" w:rsidRPr="00DA0DB0" w:rsidRDefault="001476D8" w:rsidP="001476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1476D8" w:rsidRPr="00DA0DB0" w:rsidRDefault="001476D8" w:rsidP="001476D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6D8" w:rsidRPr="00EA64E9" w:rsidRDefault="001476D8" w:rsidP="001476D8">
      <w:pPr>
        <w:pStyle w:val="aa"/>
        <w:spacing w:line="240" w:lineRule="exact"/>
        <w:ind w:right="-57"/>
        <w:rPr>
          <w:szCs w:val="28"/>
        </w:rPr>
      </w:pPr>
    </w:p>
    <w:p w:rsidR="009601DA" w:rsidRPr="00331A52" w:rsidRDefault="009601DA" w:rsidP="007E18A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многоквартирных домов, расположенных на территории Петровского городского округа Ставропольского края</w:t>
      </w:r>
    </w:p>
    <w:p w:rsidR="009601DA" w:rsidRDefault="009601DA" w:rsidP="009601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D8" w:rsidRPr="00BE76A8" w:rsidRDefault="001476D8" w:rsidP="001476D8">
      <w:pPr>
        <w:pStyle w:val="aa"/>
        <w:spacing w:line="240" w:lineRule="exact"/>
        <w:ind w:right="-57"/>
        <w:rPr>
          <w:szCs w:val="28"/>
        </w:rPr>
      </w:pPr>
    </w:p>
    <w:p w:rsidR="00331A52" w:rsidRPr="009601DA" w:rsidRDefault="00331A52" w:rsidP="009601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70C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Ставропольского края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28.06.2013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№ 57-кз «Об организации проведения капитального ремонта общего имущества в многоквартирных домах, расположенных на территории Ставропольского края», </w:t>
      </w:r>
      <w:r w:rsidR="002C18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Ставропольского края от 29.05.2014 № 225-п «О региональной программе «Капитальный ремонт общего имущества в многоквартирных домах, расположенных на территории Ставропольс</w:t>
      </w:r>
      <w:r w:rsidR="00543CF1">
        <w:rPr>
          <w:rFonts w:ascii="Times New Roman" w:hAnsi="Times New Roman" w:cs="Times New Roman"/>
          <w:sz w:val="28"/>
          <w:szCs w:val="28"/>
          <w:lang w:eastAsia="ru-RU"/>
        </w:rPr>
        <w:t>кого края, на 2014 - 2043 годы»</w:t>
      </w:r>
      <w:r w:rsidRPr="0011191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D2544B">
        <w:rPr>
          <w:rFonts w:ascii="Times New Roman" w:hAnsi="Times New Roman" w:cs="Times New Roman"/>
          <w:sz w:val="28"/>
          <w:szCs w:val="28"/>
          <w:lang w:eastAsia="ru-RU"/>
        </w:rPr>
        <w:t>Петр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D2544B">
        <w:rPr>
          <w:rFonts w:ascii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proofErr w:type="gramEnd"/>
    </w:p>
    <w:p w:rsidR="009601DA" w:rsidRDefault="009601DA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1DA" w:rsidRDefault="009601DA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1DA" w:rsidRDefault="009601DA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9601DA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870A76" w:rsidRPr="001A3B72">
        <w:rPr>
          <w:rFonts w:ascii="Times New Roman" w:hAnsi="Times New Roman" w:cs="Times New Roman"/>
          <w:sz w:val="28"/>
          <w:szCs w:val="28"/>
        </w:rPr>
        <w:t>по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870A76" w:rsidRPr="001A3B72">
        <w:rPr>
          <w:rFonts w:ascii="Times New Roman" w:hAnsi="Times New Roman" w:cs="Times New Roman"/>
          <w:sz w:val="28"/>
          <w:szCs w:val="28"/>
        </w:rPr>
        <w:t xml:space="preserve">ю многоквартирных домов, расположенных на территории </w:t>
      </w:r>
      <w:r w:rsidR="00D2544B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331A52" w:rsidRPr="001A3B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2544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70A76" w:rsidRPr="001A3B72">
        <w:rPr>
          <w:rFonts w:ascii="Times New Roman" w:hAnsi="Times New Roman" w:cs="Times New Roman"/>
          <w:sz w:val="28"/>
          <w:szCs w:val="28"/>
        </w:rPr>
        <w:t>.</w:t>
      </w:r>
    </w:p>
    <w:p w:rsidR="003D0EAC" w:rsidRDefault="003D0EAC" w:rsidP="003D0E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B72" w:rsidRDefault="009601DA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A52" w:rsidRPr="001A3B7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870A76" w:rsidRPr="001A3B72">
        <w:rPr>
          <w:rFonts w:ascii="Times New Roman" w:hAnsi="Times New Roman" w:cs="Times New Roman"/>
          <w:sz w:val="28"/>
          <w:szCs w:val="28"/>
        </w:rPr>
        <w:t xml:space="preserve">Положение о комиссии по обследованию многоквартирных домов, расположенных на территории </w:t>
      </w:r>
      <w:r w:rsidR="00D2544B">
        <w:rPr>
          <w:rFonts w:ascii="Times New Roman" w:hAnsi="Times New Roman" w:cs="Times New Roman"/>
          <w:sz w:val="28"/>
          <w:szCs w:val="28"/>
        </w:rPr>
        <w:t>Петровского</w:t>
      </w:r>
      <w:r w:rsidR="00870A76" w:rsidRPr="001A3B7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544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70A76" w:rsidRPr="001A3B72">
        <w:rPr>
          <w:rFonts w:ascii="Times New Roman" w:hAnsi="Times New Roman" w:cs="Times New Roman"/>
          <w:sz w:val="28"/>
          <w:szCs w:val="28"/>
        </w:rPr>
        <w:t>.</w:t>
      </w:r>
    </w:p>
    <w:p w:rsidR="003D0EAC" w:rsidRDefault="003D0EAC" w:rsidP="003D0E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B72" w:rsidRDefault="009601DA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72" w:rsidRPr="001A3B72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комиссии по обследованию многоквартирных домов, расположенных на территории </w:t>
      </w:r>
      <w:r w:rsidR="00D2544B">
        <w:rPr>
          <w:rFonts w:ascii="Times New Roman" w:hAnsi="Times New Roman" w:cs="Times New Roman"/>
          <w:sz w:val="28"/>
          <w:szCs w:val="28"/>
        </w:rPr>
        <w:t>Петровского</w:t>
      </w:r>
      <w:r w:rsidR="001A3B72" w:rsidRPr="001A3B7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544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A3B72" w:rsidRPr="001A3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EAC" w:rsidRDefault="003D0EAC" w:rsidP="003D0E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B72" w:rsidRDefault="009601DA" w:rsidP="009601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61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A52" w:rsidRPr="00E277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1A52" w:rsidRPr="00E2773D">
        <w:rPr>
          <w:rFonts w:ascii="Times New Roman" w:hAnsi="Times New Roman" w:cs="Times New Roman"/>
          <w:sz w:val="28"/>
          <w:szCs w:val="28"/>
        </w:rPr>
        <w:t xml:space="preserve"> </w:t>
      </w:r>
      <w:r w:rsidR="00870A76" w:rsidRPr="00E2773D">
        <w:rPr>
          <w:rFonts w:ascii="Times New Roman" w:hAnsi="Times New Roman" w:cs="Times New Roman"/>
          <w:sz w:val="28"/>
          <w:szCs w:val="28"/>
        </w:rPr>
        <w:t>выполнением</w:t>
      </w:r>
      <w:r w:rsidR="00331A52" w:rsidRPr="00E2773D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1A3B72" w:rsidRPr="00E2773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2773D" w:rsidRPr="00E2773D">
        <w:rPr>
          <w:rFonts w:ascii="Times New Roman" w:hAnsi="Times New Roman" w:cs="Times New Roman"/>
          <w:sz w:val="28"/>
          <w:szCs w:val="28"/>
        </w:rPr>
        <w:t>первого заместителя главы Петровского городского</w:t>
      </w:r>
      <w:r w:rsidR="00732C6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E2773D" w:rsidRPr="00E2773D">
        <w:rPr>
          <w:rFonts w:ascii="Times New Roman" w:hAnsi="Times New Roman" w:cs="Times New Roman"/>
          <w:sz w:val="28"/>
          <w:szCs w:val="28"/>
        </w:rPr>
        <w:t>Бабыкина</w:t>
      </w:r>
      <w:r w:rsidR="00732C6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3D0EAC" w:rsidRPr="00E2773D" w:rsidRDefault="003D0EAC" w:rsidP="009601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5397" w:rsidRDefault="00897613" w:rsidP="008976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5.</w:t>
      </w:r>
      <w:r w:rsidR="009601D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E5397" w:rsidRPr="008976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стоящее </w:t>
      </w:r>
      <w:r w:rsidR="00543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тановление</w:t>
      </w:r>
      <w:r w:rsidR="00EE5397" w:rsidRPr="008976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публикова</w:t>
      </w:r>
      <w:r w:rsidR="00543CF1">
        <w:rPr>
          <w:rFonts w:ascii="Times New Roman" w:hAnsi="Times New Roman" w:cs="Times New Roman"/>
          <w:color w:val="000000"/>
          <w:spacing w:val="3"/>
          <w:sz w:val="28"/>
          <w:szCs w:val="28"/>
        </w:rPr>
        <w:t>ть</w:t>
      </w:r>
      <w:r w:rsidR="00EE5397" w:rsidRPr="008976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газете «Вестник Петровского городского округа» и разме</w:t>
      </w:r>
      <w:r w:rsidR="00543CF1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ть</w:t>
      </w:r>
      <w:r w:rsidR="00EE5397" w:rsidRPr="008976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официальном сайте администрации Петровского </w:t>
      </w:r>
      <w:r w:rsidR="00543CF1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родского округа</w:t>
      </w:r>
      <w:r w:rsidR="00EE5397" w:rsidRPr="008976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тавропольского края в информационно - телекоммуникационной сети «Интернет».</w:t>
      </w:r>
    </w:p>
    <w:p w:rsidR="008D6BC1" w:rsidRPr="00897613" w:rsidRDefault="008D6BC1" w:rsidP="00897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A52" w:rsidRPr="001A3B72" w:rsidRDefault="003D0EAC" w:rsidP="00FC4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761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A52" w:rsidRPr="001A3B7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AB">
        <w:rPr>
          <w:rFonts w:ascii="Times New Roman" w:hAnsi="Times New Roman" w:cs="Times New Roman"/>
          <w:sz w:val="28"/>
          <w:szCs w:val="28"/>
        </w:rPr>
        <w:t>«</w:t>
      </w:r>
      <w:r w:rsidR="00FC4EAB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</w:t>
      </w:r>
      <w:r w:rsidR="00FC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C4EAB" w:rsidRPr="00331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FC4EAB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ногоквартирных домов, расположенных на территории Петровского городского округа Ставропольского края</w:t>
      </w:r>
      <w:r w:rsidR="00FC4EAB">
        <w:rPr>
          <w:rFonts w:ascii="Times New Roman" w:hAnsi="Times New Roman" w:cs="Times New Roman"/>
          <w:sz w:val="28"/>
          <w:szCs w:val="28"/>
        </w:rPr>
        <w:t xml:space="preserve">» </w:t>
      </w:r>
      <w:r w:rsidR="00331A52" w:rsidRPr="001A3B72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331A52" w:rsidRDefault="00331A52" w:rsidP="003D0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4D5A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EAC" w:rsidRDefault="001A3B72" w:rsidP="004D5A9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="00EE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3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E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вского</w:t>
      </w:r>
      <w:proofErr w:type="gramEnd"/>
      <w:r w:rsidR="00E3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0EAC" w:rsidRDefault="00E374B7" w:rsidP="004D5A9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3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B72" w:rsidRPr="001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B72" w:rsidRPr="001A3B72" w:rsidRDefault="00E374B7" w:rsidP="004D5A9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ого края                </w:t>
      </w:r>
      <w:r w:rsidR="003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4D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А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ченко</w:t>
      </w:r>
    </w:p>
    <w:p w:rsidR="001A3B72" w:rsidRDefault="001A3B72" w:rsidP="004D5A9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662" w:rsidRPr="00B85921" w:rsidRDefault="00EF6662" w:rsidP="004D5A9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662" w:rsidRPr="00B85921" w:rsidRDefault="00EF6662" w:rsidP="004D5A9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662" w:rsidRPr="00B85921" w:rsidRDefault="00EF6662" w:rsidP="004D5A90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85921">
        <w:rPr>
          <w:rFonts w:ascii="Times New Roman" w:hAnsi="Times New Roman"/>
          <w:sz w:val="28"/>
          <w:szCs w:val="28"/>
        </w:rPr>
        <w:t xml:space="preserve">Проект постановления вносит первый заместитель главы администрации Петровского </w:t>
      </w:r>
      <w:r w:rsidRPr="00B85921">
        <w:rPr>
          <w:rFonts w:ascii="Times New Roman" w:hAnsi="Times New Roman"/>
          <w:sz w:val="28"/>
        </w:rPr>
        <w:t xml:space="preserve">городского округа </w:t>
      </w:r>
      <w:r w:rsidRPr="00B85921">
        <w:rPr>
          <w:rFonts w:ascii="Times New Roman" w:hAnsi="Times New Roman"/>
          <w:sz w:val="28"/>
          <w:szCs w:val="28"/>
        </w:rPr>
        <w:t>Ставропольского края</w:t>
      </w:r>
    </w:p>
    <w:p w:rsidR="00EF6662" w:rsidRPr="00B85921" w:rsidRDefault="00EF6662" w:rsidP="004D5A9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5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D5A90" w:rsidRPr="00B85921">
        <w:rPr>
          <w:rFonts w:ascii="Times New Roman" w:hAnsi="Times New Roman" w:cs="Times New Roman"/>
          <w:sz w:val="28"/>
          <w:szCs w:val="28"/>
        </w:rPr>
        <w:t xml:space="preserve"> </w:t>
      </w:r>
      <w:r w:rsidRPr="00B85921">
        <w:rPr>
          <w:rFonts w:ascii="Times New Roman" w:hAnsi="Times New Roman" w:cs="Times New Roman"/>
          <w:sz w:val="28"/>
          <w:szCs w:val="28"/>
        </w:rPr>
        <w:t xml:space="preserve">                  А.И.Бабыкин</w:t>
      </w:r>
    </w:p>
    <w:p w:rsidR="001A3B72" w:rsidRPr="00B85921" w:rsidRDefault="00F07959" w:rsidP="004D5A90">
      <w:pPr>
        <w:spacing w:after="0" w:line="240" w:lineRule="exact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:rsidR="00F07959" w:rsidRPr="00B85921" w:rsidRDefault="00F07959" w:rsidP="004D5A90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2C6" w:rsidRPr="00B85921" w:rsidRDefault="008362C6" w:rsidP="004D5A90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6B1" w:rsidRPr="00B85921" w:rsidRDefault="001836B1" w:rsidP="004D5A9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B85921">
        <w:rPr>
          <w:rFonts w:ascii="Times New Roman" w:hAnsi="Times New Roman"/>
          <w:sz w:val="28"/>
          <w:szCs w:val="28"/>
        </w:rPr>
        <w:t>Начальник правового отдела</w:t>
      </w:r>
    </w:p>
    <w:p w:rsidR="001836B1" w:rsidRPr="00B85921" w:rsidRDefault="001836B1" w:rsidP="004D5A9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B8592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B85921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B85921">
        <w:rPr>
          <w:rFonts w:ascii="Times New Roman" w:hAnsi="Times New Roman"/>
          <w:sz w:val="28"/>
          <w:szCs w:val="28"/>
        </w:rPr>
        <w:t xml:space="preserve"> городского    </w:t>
      </w:r>
    </w:p>
    <w:p w:rsidR="001836B1" w:rsidRPr="00B85921" w:rsidRDefault="001836B1" w:rsidP="004D5A9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B85921"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</w:t>
      </w:r>
      <w:r w:rsidR="004D5A90" w:rsidRPr="00B85921">
        <w:rPr>
          <w:rFonts w:ascii="Times New Roman" w:hAnsi="Times New Roman"/>
          <w:sz w:val="28"/>
          <w:szCs w:val="28"/>
        </w:rPr>
        <w:t xml:space="preserve"> </w:t>
      </w:r>
      <w:r w:rsidRPr="00B85921">
        <w:rPr>
          <w:rFonts w:ascii="Times New Roman" w:hAnsi="Times New Roman"/>
          <w:sz w:val="28"/>
          <w:szCs w:val="28"/>
        </w:rPr>
        <w:t xml:space="preserve">                   О.А.Нехаенко</w:t>
      </w:r>
    </w:p>
    <w:p w:rsidR="001836B1" w:rsidRPr="00B85921" w:rsidRDefault="001836B1" w:rsidP="004D5A90">
      <w:pPr>
        <w:tabs>
          <w:tab w:val="left" w:pos="-1276"/>
        </w:tabs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1836B1" w:rsidRPr="00B85921" w:rsidRDefault="001836B1" w:rsidP="004D5A90">
      <w:pPr>
        <w:pStyle w:val="aa"/>
        <w:tabs>
          <w:tab w:val="clear" w:pos="0"/>
          <w:tab w:val="left" w:pos="-1276"/>
        </w:tabs>
        <w:spacing w:line="240" w:lineRule="exact"/>
        <w:ind w:right="-2"/>
        <w:rPr>
          <w:szCs w:val="28"/>
        </w:rPr>
      </w:pPr>
    </w:p>
    <w:p w:rsidR="001836B1" w:rsidRPr="00B85921" w:rsidRDefault="001836B1" w:rsidP="004D5A9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B85921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B85921">
        <w:rPr>
          <w:rFonts w:ascii="Times New Roman" w:hAnsi="Times New Roman"/>
          <w:sz w:val="28"/>
          <w:szCs w:val="28"/>
        </w:rPr>
        <w:t>по</w:t>
      </w:r>
      <w:proofErr w:type="gramEnd"/>
      <w:r w:rsidRPr="00B85921">
        <w:rPr>
          <w:rFonts w:ascii="Times New Roman" w:hAnsi="Times New Roman"/>
          <w:sz w:val="28"/>
          <w:szCs w:val="28"/>
        </w:rPr>
        <w:t xml:space="preserve"> организационно - </w:t>
      </w:r>
    </w:p>
    <w:p w:rsidR="001836B1" w:rsidRPr="00B85921" w:rsidRDefault="001836B1" w:rsidP="004D5A9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B85921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1836B1" w:rsidRPr="00B85921" w:rsidRDefault="001836B1" w:rsidP="004D5A9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B85921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1836B1" w:rsidRPr="00B85921" w:rsidRDefault="001836B1" w:rsidP="004D5A9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B8592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B85921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B85921">
        <w:rPr>
          <w:rFonts w:ascii="Times New Roman" w:hAnsi="Times New Roman"/>
          <w:sz w:val="28"/>
          <w:szCs w:val="28"/>
        </w:rPr>
        <w:t xml:space="preserve"> городского </w:t>
      </w:r>
    </w:p>
    <w:p w:rsidR="001836B1" w:rsidRPr="00B85921" w:rsidRDefault="001836B1" w:rsidP="004D5A9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B85921"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</w:t>
      </w:r>
      <w:r w:rsidR="004D5A90" w:rsidRPr="00B85921">
        <w:rPr>
          <w:rFonts w:ascii="Times New Roman" w:hAnsi="Times New Roman"/>
          <w:sz w:val="28"/>
          <w:szCs w:val="28"/>
        </w:rPr>
        <w:t xml:space="preserve"> </w:t>
      </w:r>
      <w:r w:rsidRPr="00B85921">
        <w:rPr>
          <w:rFonts w:ascii="Times New Roman" w:hAnsi="Times New Roman"/>
          <w:sz w:val="28"/>
          <w:szCs w:val="28"/>
        </w:rPr>
        <w:t xml:space="preserve">                   С.Н.Кулькина</w:t>
      </w:r>
    </w:p>
    <w:p w:rsidR="001836B1" w:rsidRPr="00B85921" w:rsidRDefault="001836B1" w:rsidP="004D5A90">
      <w:pPr>
        <w:shd w:val="clear" w:color="auto" w:fill="FFFFFF"/>
        <w:tabs>
          <w:tab w:val="left" w:pos="-127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836B1" w:rsidRPr="00B85921" w:rsidRDefault="001836B1" w:rsidP="004D5A90">
      <w:pPr>
        <w:shd w:val="clear" w:color="auto" w:fill="FFFFFF"/>
        <w:tabs>
          <w:tab w:val="left" w:pos="-127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836B1" w:rsidRPr="00B85921" w:rsidRDefault="001836B1" w:rsidP="004D5A90">
      <w:pPr>
        <w:shd w:val="clear" w:color="auto" w:fill="FFFFFF"/>
        <w:tabs>
          <w:tab w:val="left" w:pos="-127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85921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1836B1" w:rsidRPr="00B85921" w:rsidRDefault="001836B1" w:rsidP="004D5A90">
      <w:pPr>
        <w:shd w:val="clear" w:color="auto" w:fill="FFFFFF"/>
        <w:tabs>
          <w:tab w:val="left" w:pos="-127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85921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836B1" w:rsidRPr="00B85921" w:rsidRDefault="001836B1" w:rsidP="004D5A90">
      <w:pPr>
        <w:shd w:val="clear" w:color="auto" w:fill="FFFFFF"/>
        <w:tabs>
          <w:tab w:val="left" w:pos="-127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8592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 w:rsidR="004D5A90" w:rsidRPr="00B85921">
        <w:rPr>
          <w:rFonts w:ascii="Times New Roman" w:hAnsi="Times New Roman" w:cs="Times New Roman"/>
          <w:sz w:val="28"/>
          <w:szCs w:val="28"/>
        </w:rPr>
        <w:t xml:space="preserve"> </w:t>
      </w:r>
      <w:r w:rsidRPr="00B85921">
        <w:rPr>
          <w:rFonts w:ascii="Times New Roman" w:hAnsi="Times New Roman" w:cs="Times New Roman"/>
          <w:sz w:val="28"/>
          <w:szCs w:val="28"/>
        </w:rPr>
        <w:t xml:space="preserve">                    В.В.Редькин</w:t>
      </w:r>
    </w:p>
    <w:p w:rsidR="001836B1" w:rsidRPr="00B85921" w:rsidRDefault="001836B1" w:rsidP="004D5A90">
      <w:pPr>
        <w:pStyle w:val="aa"/>
        <w:tabs>
          <w:tab w:val="clear" w:pos="0"/>
          <w:tab w:val="left" w:pos="-1276"/>
        </w:tabs>
        <w:spacing w:line="240" w:lineRule="exact"/>
        <w:ind w:right="-2"/>
        <w:rPr>
          <w:szCs w:val="28"/>
        </w:rPr>
      </w:pPr>
    </w:p>
    <w:p w:rsidR="00DE30A5" w:rsidRPr="00B85921" w:rsidRDefault="00DE30A5" w:rsidP="004D5A90">
      <w:pPr>
        <w:pStyle w:val="aa"/>
        <w:tabs>
          <w:tab w:val="clear" w:pos="0"/>
          <w:tab w:val="left" w:pos="-1276"/>
        </w:tabs>
        <w:spacing w:line="240" w:lineRule="exact"/>
        <w:ind w:right="-2"/>
        <w:rPr>
          <w:szCs w:val="28"/>
        </w:rPr>
      </w:pPr>
    </w:p>
    <w:p w:rsidR="00EF6662" w:rsidRPr="00B85921" w:rsidRDefault="00EF6662" w:rsidP="004D5A90">
      <w:pPr>
        <w:pStyle w:val="aa"/>
        <w:tabs>
          <w:tab w:val="clear" w:pos="0"/>
          <w:tab w:val="left" w:pos="-1276"/>
        </w:tabs>
        <w:spacing w:line="240" w:lineRule="exact"/>
        <w:ind w:right="-2"/>
        <w:rPr>
          <w:szCs w:val="28"/>
        </w:rPr>
      </w:pPr>
    </w:p>
    <w:p w:rsidR="004D5A90" w:rsidRPr="00B85921" w:rsidRDefault="00EF6662" w:rsidP="004D5A90">
      <w:pPr>
        <w:pStyle w:val="aa"/>
        <w:tabs>
          <w:tab w:val="clear" w:pos="0"/>
          <w:tab w:val="left" w:pos="-1276"/>
        </w:tabs>
        <w:spacing w:line="240" w:lineRule="exact"/>
        <w:ind w:right="-2"/>
        <w:rPr>
          <w:szCs w:val="28"/>
        </w:rPr>
      </w:pPr>
      <w:r w:rsidRPr="00B85921">
        <w:rPr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</w:t>
      </w:r>
      <w:r w:rsidR="004D5A90" w:rsidRPr="00B85921">
        <w:rPr>
          <w:szCs w:val="28"/>
        </w:rPr>
        <w:t xml:space="preserve">                               </w:t>
      </w:r>
      <w:r w:rsidRPr="00B85921">
        <w:rPr>
          <w:szCs w:val="28"/>
        </w:rPr>
        <w:t xml:space="preserve">                                                                            </w:t>
      </w:r>
      <w:r w:rsidR="004D5A90" w:rsidRPr="00B85921">
        <w:rPr>
          <w:szCs w:val="28"/>
        </w:rPr>
        <w:t xml:space="preserve">  </w:t>
      </w:r>
      <w:r w:rsidRPr="00B85921">
        <w:rPr>
          <w:szCs w:val="28"/>
        </w:rPr>
        <w:t xml:space="preserve">                        </w:t>
      </w:r>
      <w:r w:rsidR="004D5A90" w:rsidRPr="00B85921">
        <w:rPr>
          <w:szCs w:val="28"/>
        </w:rPr>
        <w:t xml:space="preserve">                </w:t>
      </w:r>
    </w:p>
    <w:p w:rsidR="00EF6662" w:rsidRPr="00B85921" w:rsidRDefault="004D5A90" w:rsidP="004D5A90">
      <w:pPr>
        <w:pStyle w:val="aa"/>
        <w:tabs>
          <w:tab w:val="clear" w:pos="0"/>
          <w:tab w:val="left" w:pos="-1276"/>
        </w:tabs>
        <w:spacing w:line="240" w:lineRule="exact"/>
        <w:ind w:right="-2"/>
        <w:rPr>
          <w:szCs w:val="28"/>
        </w:rPr>
      </w:pPr>
      <w:r w:rsidRPr="00B85921">
        <w:rPr>
          <w:szCs w:val="28"/>
        </w:rPr>
        <w:t xml:space="preserve">                                                                                                               </w:t>
      </w:r>
      <w:r w:rsidR="00EF6662" w:rsidRPr="00B85921">
        <w:rPr>
          <w:szCs w:val="28"/>
        </w:rPr>
        <w:t>А.И.Теньков</w:t>
      </w:r>
    </w:p>
    <w:p w:rsidR="00EF6662" w:rsidRPr="00B85921" w:rsidRDefault="00EF6662" w:rsidP="001836B1">
      <w:pPr>
        <w:pStyle w:val="aa"/>
        <w:tabs>
          <w:tab w:val="clear" w:pos="0"/>
          <w:tab w:val="left" w:pos="-1276"/>
        </w:tabs>
        <w:spacing w:line="240" w:lineRule="exact"/>
        <w:ind w:left="-1276" w:right="1274"/>
        <w:rPr>
          <w:szCs w:val="28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BD0" w:rsidRPr="00B85921" w:rsidRDefault="00A51BD0" w:rsidP="001A3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Pr="00B85921" w:rsidRDefault="001A3B72" w:rsidP="001A3B7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8592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 постановления вносит:</w:t>
      </w:r>
    </w:p>
    <w:p w:rsidR="008408BF" w:rsidRPr="00D568B7" w:rsidRDefault="00D568B7" w:rsidP="001A3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sectPr w:rsidR="008408BF" w:rsidRPr="00D568B7" w:rsidSect="00A272C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B85921"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>Е.В.</w:t>
      </w:r>
      <w:r>
        <w:rPr>
          <w:rFonts w:ascii="Times New Roman" w:eastAsia="Times New Roman" w:hAnsi="Times New Roman" w:cs="Calibri"/>
          <w:color w:val="FFFFFF" w:themeColor="background1"/>
          <w:sz w:val="28"/>
          <w:szCs w:val="28"/>
        </w:rPr>
        <w:t xml:space="preserve"> </w:t>
      </w:r>
    </w:p>
    <w:tbl>
      <w:tblPr>
        <w:tblW w:w="9747" w:type="dxa"/>
        <w:tblLook w:val="01E0"/>
      </w:tblPr>
      <w:tblGrid>
        <w:gridCol w:w="5353"/>
        <w:gridCol w:w="4394"/>
      </w:tblGrid>
      <w:tr w:rsidR="007B4611" w:rsidRPr="00343067" w:rsidTr="00A272CC">
        <w:tc>
          <w:tcPr>
            <w:tcW w:w="5353" w:type="dxa"/>
          </w:tcPr>
          <w:p w:rsidR="007B4611" w:rsidRPr="00343067" w:rsidRDefault="007B4611" w:rsidP="00D34EF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7B4611" w:rsidRPr="00343067" w:rsidRDefault="007B4611" w:rsidP="00D34EF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7B4611" w:rsidRPr="00343067" w:rsidTr="00A272CC">
        <w:tc>
          <w:tcPr>
            <w:tcW w:w="5353" w:type="dxa"/>
          </w:tcPr>
          <w:p w:rsidR="007B4611" w:rsidRPr="00343067" w:rsidRDefault="007B4611" w:rsidP="00D34EF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4611" w:rsidRPr="00343067" w:rsidRDefault="007B4611" w:rsidP="00D34EF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7B4611" w:rsidRPr="00343067" w:rsidRDefault="007B4611" w:rsidP="00D34EF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7B4611" w:rsidRPr="00343067" w:rsidTr="00A272CC">
        <w:tc>
          <w:tcPr>
            <w:tcW w:w="5353" w:type="dxa"/>
          </w:tcPr>
          <w:p w:rsidR="007B4611" w:rsidRPr="00343067" w:rsidRDefault="007B4611" w:rsidP="00D34EF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4611" w:rsidRPr="00343067" w:rsidRDefault="007B4611" w:rsidP="00D34EF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09B5" w:rsidRDefault="007B09B5" w:rsidP="00D34EFE">
      <w:pPr>
        <w:autoSpaceDE w:val="0"/>
        <w:autoSpaceDN w:val="0"/>
        <w:adjustRightInd w:val="0"/>
        <w:spacing w:after="0" w:line="240" w:lineRule="exact"/>
        <w:ind w:left="-567" w:firstLine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AEE" w:rsidRDefault="00A45AEE" w:rsidP="006E22AA">
      <w:pPr>
        <w:autoSpaceDE w:val="0"/>
        <w:autoSpaceDN w:val="0"/>
        <w:adjustRightInd w:val="0"/>
        <w:spacing w:after="0" w:line="240" w:lineRule="auto"/>
        <w:ind w:left="-567" w:firstLine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9B5" w:rsidRDefault="007B09B5" w:rsidP="007A51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82" w:rsidRPr="002B2397" w:rsidRDefault="007A5182" w:rsidP="00A45AEE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A5182" w:rsidRPr="002B2397" w:rsidRDefault="007A5182" w:rsidP="00A45AEE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 xml:space="preserve">о комиссии по обследованию многоквартирных домов, расположенных на территории </w:t>
      </w:r>
      <w:r w:rsidR="00E374B7">
        <w:rPr>
          <w:rFonts w:ascii="Times New Roman" w:hAnsi="Times New Roman" w:cs="Times New Roman"/>
          <w:bCs/>
          <w:sz w:val="28"/>
          <w:szCs w:val="28"/>
        </w:rPr>
        <w:t xml:space="preserve">Петровского </w:t>
      </w:r>
      <w:r w:rsidRPr="002B2397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E374B7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</w:p>
    <w:p w:rsidR="007A5182" w:rsidRPr="002B2397" w:rsidRDefault="007A5182" w:rsidP="007A5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182" w:rsidRPr="002B2397" w:rsidRDefault="007A5182" w:rsidP="00543CF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7D6F1E" w:rsidRPr="00E708E2" w:rsidRDefault="007A5182" w:rsidP="009132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F1E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обследованию многоквартирных домов, расположенных на территории </w:t>
      </w:r>
      <w:r w:rsidR="00E374B7">
        <w:rPr>
          <w:rFonts w:ascii="Times New Roman" w:hAnsi="Times New Roman" w:cs="Times New Roman"/>
          <w:sz w:val="28"/>
          <w:szCs w:val="28"/>
        </w:rPr>
        <w:t>Петровского</w:t>
      </w:r>
      <w:r w:rsidR="005B53B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E374B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D6F1E">
        <w:rPr>
          <w:rFonts w:ascii="Times New Roman" w:hAnsi="Times New Roman" w:cs="Times New Roman"/>
          <w:sz w:val="28"/>
          <w:szCs w:val="28"/>
        </w:rPr>
        <w:t>(далее –</w:t>
      </w:r>
      <w:r w:rsidR="00F9582D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 xml:space="preserve">Положение, Комиссия), </w:t>
      </w:r>
      <w:r w:rsidRPr="00E708E2">
        <w:rPr>
          <w:rFonts w:ascii="Times New Roman" w:hAnsi="Times New Roman" w:cs="Times New Roman"/>
          <w:sz w:val="28"/>
          <w:szCs w:val="28"/>
        </w:rPr>
        <w:t>определяет порядок формирования и деятельности Комиссии.</w:t>
      </w:r>
    </w:p>
    <w:p w:rsidR="009132A1" w:rsidRPr="00E708E2" w:rsidRDefault="007A5182" w:rsidP="009132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8E2">
        <w:rPr>
          <w:rFonts w:ascii="Times New Roman" w:hAnsi="Times New Roman" w:cs="Times New Roman"/>
          <w:sz w:val="28"/>
          <w:szCs w:val="28"/>
        </w:rPr>
        <w:t>Комиссия образуется для обследования многоквартирных домов, включенных в региональную программу «Капитальный ремонт общего имущества</w:t>
      </w:r>
      <w:r w:rsidR="00B377D2">
        <w:rPr>
          <w:rFonts w:ascii="Times New Roman" w:hAnsi="Times New Roman" w:cs="Times New Roman"/>
          <w:sz w:val="28"/>
          <w:szCs w:val="28"/>
        </w:rPr>
        <w:t xml:space="preserve"> </w:t>
      </w:r>
      <w:r w:rsidRPr="007D6F1E">
        <w:rPr>
          <w:rFonts w:ascii="Times New Roman" w:hAnsi="Times New Roman" w:cs="Times New Roman"/>
          <w:sz w:val="28"/>
          <w:szCs w:val="28"/>
        </w:rPr>
        <w:t>в многоквартирных домах, расположенных на территории Ставропольского края, на 2014 - 2043 годы» (далее соответственно – региональная программа, капитальный ремонт, многоквартирный дом), на предмет необходимости или отсутствия необходимости проведения капитального ремонт</w:t>
      </w:r>
      <w:r w:rsidR="005B53BA">
        <w:rPr>
          <w:rFonts w:ascii="Times New Roman" w:hAnsi="Times New Roman" w:cs="Times New Roman"/>
          <w:sz w:val="28"/>
          <w:szCs w:val="28"/>
        </w:rPr>
        <w:t>а многоквартирного дома</w:t>
      </w:r>
      <w:r w:rsidR="00571721">
        <w:rPr>
          <w:rFonts w:ascii="Times New Roman" w:hAnsi="Times New Roman" w:cs="Times New Roman"/>
          <w:sz w:val="28"/>
          <w:szCs w:val="28"/>
        </w:rPr>
        <w:t>, в том числе</w:t>
      </w:r>
      <w:r w:rsidR="005B53B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5B53B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543CF1">
        <w:rPr>
          <w:rFonts w:ascii="Times New Roman" w:hAnsi="Times New Roman" w:cs="Times New Roman"/>
          <w:sz w:val="28"/>
          <w:szCs w:val="28"/>
        </w:rPr>
        <w:t>администрацией Петровского городского округа Ставропольского края</w:t>
      </w:r>
      <w:r w:rsidRPr="005B53BA">
        <w:rPr>
          <w:rFonts w:ascii="Times New Roman" w:hAnsi="Times New Roman" w:cs="Times New Roman"/>
          <w:sz w:val="28"/>
          <w:szCs w:val="28"/>
        </w:rPr>
        <w:t xml:space="preserve"> </w:t>
      </w:r>
      <w:r w:rsidR="009F46EC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5B53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5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3BA">
        <w:rPr>
          <w:rFonts w:ascii="Times New Roman" w:hAnsi="Times New Roman" w:cs="Times New Roman"/>
          <w:sz w:val="28"/>
          <w:szCs w:val="28"/>
        </w:rPr>
        <w:t>соответствии с частью 7 статьи 189 Жилищного кодекса Российской Федерации решения о формировании фонда капитального ремонта н</w:t>
      </w:r>
      <w:r w:rsidR="00571721">
        <w:rPr>
          <w:rFonts w:ascii="Times New Roman" w:hAnsi="Times New Roman" w:cs="Times New Roman"/>
          <w:sz w:val="28"/>
          <w:szCs w:val="28"/>
        </w:rPr>
        <w:t>а счете регионального оператора</w:t>
      </w:r>
      <w:r w:rsidR="00571721" w:rsidRPr="00E708E2">
        <w:rPr>
          <w:rFonts w:ascii="Times New Roman" w:hAnsi="Times New Roman" w:cs="Times New Roman"/>
          <w:sz w:val="28"/>
          <w:szCs w:val="28"/>
        </w:rPr>
        <w:t xml:space="preserve">, а также на предмет </w:t>
      </w:r>
      <w:r w:rsidR="00DC633F" w:rsidRPr="00E708E2">
        <w:rPr>
          <w:rFonts w:ascii="Times New Roman" w:hAnsi="Times New Roman" w:cs="Times New Roman"/>
          <w:sz w:val="28"/>
          <w:szCs w:val="28"/>
        </w:rPr>
        <w:t>внесения в региональную программу изменений в случае, предусмотренном пунктом 2 части 4 статьи 168 Жилищного кодекса Российской Федерации</w:t>
      </w:r>
      <w:r w:rsidR="00571721" w:rsidRPr="00E708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182" w:rsidRPr="009132A1" w:rsidRDefault="007A5182" w:rsidP="009132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2A1">
        <w:rPr>
          <w:rFonts w:ascii="Times New Roman" w:hAnsi="Times New Roman" w:cs="Times New Roman"/>
          <w:sz w:val="28"/>
          <w:szCs w:val="28"/>
        </w:rPr>
        <w:t>Комиссия при осуществлении своей деятель</w:t>
      </w:r>
      <w:r w:rsidR="00571721" w:rsidRPr="009132A1">
        <w:rPr>
          <w:rFonts w:ascii="Times New Roman" w:hAnsi="Times New Roman" w:cs="Times New Roman"/>
          <w:sz w:val="28"/>
          <w:szCs w:val="28"/>
        </w:rPr>
        <w:t>ности руководствуется положения</w:t>
      </w:r>
      <w:r w:rsidRPr="009132A1">
        <w:rPr>
          <w:rFonts w:ascii="Times New Roman" w:hAnsi="Times New Roman" w:cs="Times New Roman"/>
          <w:sz w:val="28"/>
          <w:szCs w:val="28"/>
        </w:rPr>
        <w:t xml:space="preserve">ми Жилищного кодекса Российской Федерации, Закона </w:t>
      </w:r>
      <w:r w:rsidR="009F46EC">
        <w:rPr>
          <w:rFonts w:ascii="Times New Roman" w:hAnsi="Times New Roman" w:cs="Times New Roman"/>
          <w:sz w:val="28"/>
          <w:szCs w:val="28"/>
        </w:rPr>
        <w:t xml:space="preserve">  </w:t>
      </w:r>
      <w:r w:rsidRPr="009132A1">
        <w:rPr>
          <w:rFonts w:ascii="Times New Roman" w:hAnsi="Times New Roman" w:cs="Times New Roman"/>
          <w:sz w:val="28"/>
          <w:szCs w:val="28"/>
        </w:rPr>
        <w:t xml:space="preserve">Ставропольского края от 28 июня 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постановления Правительства Ставропольского края от 29 мая 2014 года </w:t>
      </w:r>
      <w:r w:rsidR="009A3F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32A1">
        <w:rPr>
          <w:rFonts w:ascii="Times New Roman" w:hAnsi="Times New Roman" w:cs="Times New Roman"/>
          <w:sz w:val="28"/>
          <w:szCs w:val="28"/>
        </w:rPr>
        <w:t>№ 225-п «О региональной программе «Капитальный ремонт общего имущества в многоквартирных домах, расположенных на территории Ставропольского</w:t>
      </w:r>
      <w:proofErr w:type="gramEnd"/>
      <w:r w:rsidRPr="009132A1">
        <w:rPr>
          <w:rFonts w:ascii="Times New Roman" w:hAnsi="Times New Roman" w:cs="Times New Roman"/>
          <w:sz w:val="28"/>
          <w:szCs w:val="28"/>
        </w:rPr>
        <w:t xml:space="preserve"> края, на 2014 - 2043 годы».</w:t>
      </w:r>
    </w:p>
    <w:p w:rsidR="007A5182" w:rsidRPr="007A5182" w:rsidRDefault="007A5182" w:rsidP="007A5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2A1" w:rsidRDefault="007A5182" w:rsidP="00543CF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II. Задачи, функции и права Комиссии</w:t>
      </w:r>
    </w:p>
    <w:p w:rsidR="007A5182" w:rsidRPr="009132A1" w:rsidRDefault="007A5182" w:rsidP="009132A1">
      <w:pPr>
        <w:pStyle w:val="a3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2A1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7D6F1E" w:rsidRDefault="00307C1A" w:rsidP="00307C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F1E" w:rsidRPr="007D6F1E">
        <w:rPr>
          <w:rFonts w:ascii="Times New Roman" w:hAnsi="Times New Roman" w:cs="Times New Roman"/>
          <w:sz w:val="28"/>
          <w:szCs w:val="28"/>
        </w:rPr>
        <w:t>обследование многоквартирных домов, рас</w:t>
      </w:r>
      <w:r w:rsidR="007A5182" w:rsidRPr="007D6F1E">
        <w:rPr>
          <w:rFonts w:ascii="Times New Roman" w:hAnsi="Times New Roman" w:cs="Times New Roman"/>
          <w:sz w:val="28"/>
          <w:szCs w:val="28"/>
        </w:rPr>
        <w:t>положенных на</w:t>
      </w:r>
      <w:r w:rsidR="007D6F1E" w:rsidRPr="007D6F1E">
        <w:rPr>
          <w:rFonts w:ascii="Times New Roman" w:hAnsi="Times New Roman" w:cs="Times New Roman"/>
          <w:sz w:val="28"/>
          <w:szCs w:val="28"/>
        </w:rPr>
        <w:t xml:space="preserve"> т</w:t>
      </w:r>
      <w:r w:rsidR="007A5182" w:rsidRPr="007D6F1E">
        <w:rPr>
          <w:rFonts w:ascii="Times New Roman" w:hAnsi="Times New Roman" w:cs="Times New Roman"/>
          <w:sz w:val="28"/>
          <w:szCs w:val="28"/>
        </w:rPr>
        <w:t>ерритории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E374B7">
        <w:rPr>
          <w:rFonts w:ascii="Times New Roman" w:hAnsi="Times New Roman" w:cs="Times New Roman"/>
          <w:sz w:val="28"/>
          <w:szCs w:val="28"/>
        </w:rPr>
        <w:t>Петровского</w:t>
      </w:r>
      <w:r w:rsidR="007D6F1E" w:rsidRPr="007D6F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A5182"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E374B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7A5182" w:rsidRPr="007D6F1E">
        <w:rPr>
          <w:rFonts w:ascii="Times New Roman" w:hAnsi="Times New Roman" w:cs="Times New Roman"/>
          <w:sz w:val="28"/>
          <w:szCs w:val="28"/>
        </w:rPr>
        <w:t>и включенных в региональную программу;</w:t>
      </w:r>
    </w:p>
    <w:p w:rsidR="0026202A" w:rsidRDefault="00307C1A" w:rsidP="006122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r w:rsidR="007A5182" w:rsidRPr="007D6F1E">
        <w:rPr>
          <w:rFonts w:ascii="Times New Roman" w:hAnsi="Times New Roman" w:cs="Times New Roman"/>
          <w:sz w:val="28"/>
          <w:szCs w:val="28"/>
        </w:rPr>
        <w:t>оформление акта обследования многоквартирного дома, содержащего</w:t>
      </w:r>
      <w:r w:rsidR="0061225B">
        <w:rPr>
          <w:rFonts w:ascii="Times New Roman" w:hAnsi="Times New Roman" w:cs="Times New Roman"/>
          <w:sz w:val="28"/>
          <w:szCs w:val="28"/>
        </w:rPr>
        <w:t xml:space="preserve"> </w:t>
      </w:r>
      <w:r w:rsidR="0026202A">
        <w:rPr>
          <w:rFonts w:ascii="Times New Roman" w:hAnsi="Times New Roman" w:cs="Times New Roman"/>
          <w:sz w:val="28"/>
          <w:szCs w:val="28"/>
        </w:rPr>
        <w:t>вывод:</w:t>
      </w:r>
    </w:p>
    <w:p w:rsidR="007D6F1E" w:rsidRPr="0026202A" w:rsidRDefault="00307C1A" w:rsidP="00307C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7A5182" w:rsidRPr="0026202A">
        <w:rPr>
          <w:rFonts w:ascii="Times New Roman" w:hAnsi="Times New Roman" w:cs="Times New Roman"/>
          <w:sz w:val="28"/>
          <w:szCs w:val="28"/>
        </w:rPr>
        <w:t>о необходимос</w:t>
      </w:r>
      <w:r w:rsidR="0026202A">
        <w:rPr>
          <w:rFonts w:ascii="Times New Roman" w:hAnsi="Times New Roman" w:cs="Times New Roman"/>
          <w:sz w:val="28"/>
          <w:szCs w:val="28"/>
        </w:rPr>
        <w:t xml:space="preserve">ти или отсутствии необходимости </w:t>
      </w:r>
      <w:r w:rsidR="007A5182" w:rsidRPr="0026202A">
        <w:rPr>
          <w:rFonts w:ascii="Times New Roman" w:hAnsi="Times New Roman" w:cs="Times New Roman"/>
          <w:sz w:val="28"/>
          <w:szCs w:val="28"/>
        </w:rPr>
        <w:t xml:space="preserve">повторного проведения в </w:t>
      </w:r>
      <w:r w:rsidR="007D6F1E" w:rsidRPr="0026202A">
        <w:rPr>
          <w:rFonts w:ascii="Times New Roman" w:hAnsi="Times New Roman" w:cs="Times New Roman"/>
          <w:sz w:val="28"/>
          <w:szCs w:val="28"/>
        </w:rPr>
        <w:t xml:space="preserve">срок, установленный региональной </w:t>
      </w:r>
      <w:r w:rsidR="007A5182" w:rsidRPr="0026202A">
        <w:rPr>
          <w:rFonts w:ascii="Times New Roman" w:hAnsi="Times New Roman" w:cs="Times New Roman"/>
          <w:sz w:val="28"/>
          <w:szCs w:val="28"/>
        </w:rPr>
        <w:t>программой, капитального ремонта при решении вопроса о зачете стоимости</w:t>
      </w:r>
      <w:r w:rsidR="007D6F1E" w:rsidRPr="0026202A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26202A">
        <w:rPr>
          <w:rFonts w:ascii="Times New Roman" w:hAnsi="Times New Roman" w:cs="Times New Roman"/>
          <w:sz w:val="28"/>
          <w:szCs w:val="28"/>
        </w:rPr>
        <w:t>ранее проведенных отдельных работ по капитальному ремонту в</w:t>
      </w:r>
      <w:r w:rsidR="007D6F1E" w:rsidRPr="0026202A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26202A">
        <w:rPr>
          <w:rFonts w:ascii="Times New Roman" w:hAnsi="Times New Roman" w:cs="Times New Roman"/>
          <w:sz w:val="28"/>
          <w:szCs w:val="28"/>
        </w:rPr>
        <w:t xml:space="preserve">соответствии с частью </w:t>
      </w:r>
      <w:r w:rsidR="007E527F">
        <w:rPr>
          <w:rFonts w:ascii="Times New Roman" w:hAnsi="Times New Roman" w:cs="Times New Roman"/>
          <w:sz w:val="28"/>
          <w:szCs w:val="28"/>
        </w:rPr>
        <w:t>5</w:t>
      </w:r>
      <w:r w:rsidR="007A5182" w:rsidRPr="0026202A">
        <w:rPr>
          <w:rFonts w:ascii="Times New Roman" w:hAnsi="Times New Roman" w:cs="Times New Roman"/>
          <w:sz w:val="28"/>
          <w:szCs w:val="28"/>
        </w:rPr>
        <w:t xml:space="preserve"> статьи 181 Жилищного кодекса Российской</w:t>
      </w:r>
      <w:r w:rsidR="007D6F1E" w:rsidRPr="0026202A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26202A">
        <w:rPr>
          <w:rFonts w:ascii="Times New Roman" w:hAnsi="Times New Roman" w:cs="Times New Roman"/>
          <w:sz w:val="28"/>
          <w:szCs w:val="28"/>
        </w:rPr>
        <w:t>Федерации;</w:t>
      </w:r>
    </w:p>
    <w:p w:rsidR="007D6F1E" w:rsidRDefault="00307C1A" w:rsidP="00307C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26202A" w:rsidRPr="0026202A">
        <w:rPr>
          <w:rFonts w:ascii="Times New Roman" w:hAnsi="Times New Roman" w:cs="Times New Roman"/>
          <w:sz w:val="28"/>
          <w:szCs w:val="28"/>
        </w:rPr>
        <w:t>о необходимос</w:t>
      </w:r>
      <w:r w:rsidR="0026202A">
        <w:rPr>
          <w:rFonts w:ascii="Times New Roman" w:hAnsi="Times New Roman" w:cs="Times New Roman"/>
          <w:sz w:val="28"/>
          <w:szCs w:val="28"/>
        </w:rPr>
        <w:t>ти или отсутствии необходимости</w:t>
      </w:r>
      <w:r w:rsidR="0026202A" w:rsidRP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проведения капитального ремонта предусмотренных региональной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программой конструктивных элементов и (или) внутридомовых инженерных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систем многоквартирного дома в срок, установленный региональной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26202A">
        <w:rPr>
          <w:rFonts w:ascii="Times New Roman" w:hAnsi="Times New Roman" w:cs="Times New Roman"/>
          <w:sz w:val="28"/>
          <w:szCs w:val="28"/>
        </w:rPr>
        <w:t>программой;</w:t>
      </w:r>
    </w:p>
    <w:p w:rsidR="007A5182" w:rsidRPr="009132A1" w:rsidRDefault="00307C1A" w:rsidP="0051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7AE6">
        <w:rPr>
          <w:rFonts w:ascii="Times New Roman" w:hAnsi="Times New Roman" w:cs="Times New Roman"/>
          <w:sz w:val="28"/>
          <w:szCs w:val="28"/>
        </w:rPr>
        <w:t xml:space="preserve">5. </w:t>
      </w:r>
      <w:r w:rsidR="007A5182" w:rsidRPr="009132A1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7D6F1E" w:rsidRDefault="00573228" w:rsidP="005732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A5182" w:rsidRPr="007D6F1E">
        <w:rPr>
          <w:rFonts w:ascii="Times New Roman" w:hAnsi="Times New Roman" w:cs="Times New Roman"/>
          <w:sz w:val="28"/>
          <w:szCs w:val="28"/>
        </w:rPr>
        <w:t>проводит визуальный осмотр многоквартирного дома на предмет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физического износа и нормативных сроков службы конструктивных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элементов, инженерных систем и оборудования в многоквартирном доме</w:t>
      </w:r>
      <w:r w:rsidR="007D6F1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A5182" w:rsidRPr="007D6F1E">
        <w:rPr>
          <w:rFonts w:ascii="Times New Roman" w:hAnsi="Times New Roman" w:cs="Times New Roman"/>
          <w:sz w:val="28"/>
          <w:szCs w:val="28"/>
        </w:rPr>
        <w:t>визуальный осмотр);</w:t>
      </w:r>
    </w:p>
    <w:p w:rsidR="007D6F1E" w:rsidRPr="00573228" w:rsidRDefault="00573228" w:rsidP="00573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A5182" w:rsidRPr="00573228">
        <w:rPr>
          <w:rFonts w:ascii="Times New Roman" w:hAnsi="Times New Roman" w:cs="Times New Roman"/>
          <w:sz w:val="28"/>
          <w:szCs w:val="28"/>
        </w:rPr>
        <w:t>формулирует один из выводов, предусмотренных подпунктом 2 пункта 4</w:t>
      </w:r>
      <w:r w:rsidR="007D6F1E" w:rsidRPr="00573228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7322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A5182" w:rsidRPr="007D6F1E" w:rsidRDefault="00573228" w:rsidP="005732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A5182" w:rsidRPr="007D6F1E">
        <w:rPr>
          <w:rFonts w:ascii="Times New Roman" w:hAnsi="Times New Roman" w:cs="Times New Roman"/>
          <w:sz w:val="28"/>
          <w:szCs w:val="28"/>
        </w:rPr>
        <w:t>обеспечивает информирование собственников помещений в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многоквартирном доме, в отношении общего имущества в котором принято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решение о необходимости или об отсутствии необходимости проведения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D6F1E">
        <w:rPr>
          <w:rFonts w:ascii="Times New Roman" w:hAnsi="Times New Roman" w:cs="Times New Roman"/>
          <w:sz w:val="28"/>
          <w:szCs w:val="28"/>
        </w:rPr>
        <w:t>капитального ремонта, о принятом министерством</w:t>
      </w:r>
      <w:r w:rsidR="00B62AF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Ставропольского края</w:t>
      </w:r>
      <w:r w:rsidR="007A5182" w:rsidRPr="007D6F1E">
        <w:rPr>
          <w:rFonts w:ascii="Times New Roman" w:hAnsi="Times New Roman" w:cs="Times New Roman"/>
          <w:sz w:val="28"/>
          <w:szCs w:val="28"/>
        </w:rPr>
        <w:t xml:space="preserve"> решении.</w:t>
      </w:r>
    </w:p>
    <w:p w:rsidR="007A5182" w:rsidRPr="00147C18" w:rsidRDefault="00147C18" w:rsidP="00147C1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F9582D">
        <w:rPr>
          <w:rFonts w:ascii="Times New Roman" w:hAnsi="Times New Roman" w:cs="Times New Roman"/>
          <w:sz w:val="28"/>
          <w:szCs w:val="28"/>
        </w:rPr>
        <w:t xml:space="preserve">6. </w:t>
      </w:r>
      <w:r w:rsidR="007A5182" w:rsidRPr="00147C18">
        <w:rPr>
          <w:rFonts w:ascii="Times New Roman" w:hAnsi="Times New Roman" w:cs="Times New Roman"/>
          <w:sz w:val="28"/>
          <w:szCs w:val="28"/>
        </w:rPr>
        <w:t>Комиссия вправе:</w:t>
      </w:r>
    </w:p>
    <w:p w:rsidR="007A5182" w:rsidRPr="00573228" w:rsidRDefault="00573228" w:rsidP="00573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A5182" w:rsidRPr="00573228">
        <w:rPr>
          <w:rFonts w:ascii="Times New Roman" w:hAnsi="Times New Roman" w:cs="Times New Roman"/>
          <w:sz w:val="28"/>
          <w:szCs w:val="28"/>
        </w:rPr>
        <w:t>направить в организацию, осуществляющую управление</w:t>
      </w:r>
      <w:r w:rsidR="007D6F1E" w:rsidRPr="00573228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73228">
        <w:rPr>
          <w:rFonts w:ascii="Times New Roman" w:hAnsi="Times New Roman" w:cs="Times New Roman"/>
          <w:sz w:val="28"/>
          <w:szCs w:val="28"/>
        </w:rPr>
        <w:t>многоквартирным домом, или лицу, которое уполномочено действовать от</w:t>
      </w:r>
      <w:r w:rsidR="007D6F1E" w:rsidRPr="00573228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73228">
        <w:rPr>
          <w:rFonts w:ascii="Times New Roman" w:hAnsi="Times New Roman" w:cs="Times New Roman"/>
          <w:sz w:val="28"/>
          <w:szCs w:val="28"/>
        </w:rPr>
        <w:t>имени собственников помещений в многоквартирном доме, запрос о</w:t>
      </w:r>
      <w:r w:rsidR="007D6F1E" w:rsidRPr="00573228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73228">
        <w:rPr>
          <w:rFonts w:ascii="Times New Roman" w:hAnsi="Times New Roman" w:cs="Times New Roman"/>
          <w:sz w:val="28"/>
          <w:szCs w:val="28"/>
        </w:rPr>
        <w:t>предоставлении копии технической документации на многоквартирный дом.</w:t>
      </w:r>
    </w:p>
    <w:p w:rsidR="007D6F1E" w:rsidRDefault="007A5182" w:rsidP="007D6F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Срок предоставления технической документации в Комиссию не должен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превышать трех рабочих дней со дня получения организацией,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осуществляющей управление многоквартирным домом, или лицом, которое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уполномочено действовать от имени собственников помещений в</w:t>
      </w:r>
      <w:r w:rsidR="007D6F1E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многоквартирном доме, такого запроса;</w:t>
      </w:r>
    </w:p>
    <w:p w:rsidR="007D6F1E" w:rsidRPr="00A5073F" w:rsidRDefault="00A5073F" w:rsidP="00A5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A5182" w:rsidRPr="00A5073F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территориальных</w:t>
      </w:r>
      <w:r w:rsidR="007D6F1E" w:rsidRPr="00A5073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A5073F">
        <w:rPr>
          <w:rFonts w:ascii="Times New Roman" w:hAnsi="Times New Roman" w:cs="Times New Roman"/>
          <w:sz w:val="28"/>
          <w:szCs w:val="28"/>
        </w:rPr>
        <w:t>органов федеральных органов исполнительной власти, органов</w:t>
      </w:r>
      <w:r w:rsidR="007D6F1E" w:rsidRPr="00A5073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A5073F">
        <w:rPr>
          <w:rFonts w:ascii="Times New Roman" w:hAnsi="Times New Roman" w:cs="Times New Roman"/>
          <w:sz w:val="28"/>
          <w:szCs w:val="28"/>
        </w:rPr>
        <w:t xml:space="preserve">исполнительной власти Ставропольского </w:t>
      </w:r>
      <w:r w:rsidR="007A5182" w:rsidRPr="00706698">
        <w:rPr>
          <w:rFonts w:ascii="Times New Roman" w:hAnsi="Times New Roman" w:cs="Times New Roman"/>
          <w:sz w:val="28"/>
          <w:szCs w:val="28"/>
        </w:rPr>
        <w:t xml:space="preserve">края, </w:t>
      </w:r>
      <w:r w:rsidR="00F9582D">
        <w:rPr>
          <w:rFonts w:ascii="Times New Roman" w:hAnsi="Times New Roman" w:cs="Times New Roman"/>
          <w:sz w:val="28"/>
          <w:szCs w:val="28"/>
        </w:rPr>
        <w:t>отделов и органов</w:t>
      </w:r>
      <w:r w:rsidR="00B62AF7" w:rsidRPr="00706698">
        <w:rPr>
          <w:rFonts w:ascii="Times New Roman" w:hAnsi="Times New Roman" w:cs="Times New Roman"/>
          <w:sz w:val="28"/>
          <w:szCs w:val="28"/>
        </w:rPr>
        <w:t xml:space="preserve"> </w:t>
      </w:r>
      <w:r w:rsidR="005752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AF7" w:rsidRPr="00706698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7A5182" w:rsidRPr="00706698">
        <w:rPr>
          <w:rFonts w:ascii="Times New Roman" w:hAnsi="Times New Roman" w:cs="Times New Roman"/>
          <w:sz w:val="28"/>
          <w:szCs w:val="28"/>
        </w:rPr>
        <w:t>, организаций всех форм собственности, расположенных на</w:t>
      </w:r>
      <w:r w:rsidR="007D6F1E" w:rsidRPr="00A5073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A5073F">
        <w:rPr>
          <w:rFonts w:ascii="Times New Roman" w:hAnsi="Times New Roman" w:cs="Times New Roman"/>
          <w:sz w:val="28"/>
          <w:szCs w:val="28"/>
        </w:rPr>
        <w:t>территории Ставропольского края, информацию, материалы, документы,</w:t>
      </w:r>
      <w:r w:rsidR="007D6F1E" w:rsidRPr="00A5073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A5073F">
        <w:rPr>
          <w:rFonts w:ascii="Times New Roman" w:hAnsi="Times New Roman" w:cs="Times New Roman"/>
          <w:sz w:val="28"/>
          <w:szCs w:val="28"/>
        </w:rPr>
        <w:t>необходимые для исполнения своих функций;</w:t>
      </w:r>
    </w:p>
    <w:p w:rsidR="007A5182" w:rsidRDefault="00A5073F" w:rsidP="00A5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A5182" w:rsidRPr="00A5073F">
        <w:rPr>
          <w:rFonts w:ascii="Times New Roman" w:hAnsi="Times New Roman" w:cs="Times New Roman"/>
          <w:sz w:val="28"/>
          <w:szCs w:val="28"/>
        </w:rPr>
        <w:t>приглашать для участия в Комиссии представителей органов</w:t>
      </w:r>
      <w:r w:rsidR="007D6F1E" w:rsidRPr="00A5073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A5073F">
        <w:rPr>
          <w:rFonts w:ascii="Times New Roman" w:hAnsi="Times New Roman" w:cs="Times New Roman"/>
          <w:sz w:val="28"/>
          <w:szCs w:val="28"/>
        </w:rPr>
        <w:t>исполнительной власти Ставропольского края, территориальных органов</w:t>
      </w:r>
      <w:r w:rsidR="007D6F1E" w:rsidRPr="00A5073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A5073F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9582D">
        <w:rPr>
          <w:rFonts w:ascii="Times New Roman" w:hAnsi="Times New Roman" w:cs="Times New Roman"/>
          <w:sz w:val="28"/>
          <w:szCs w:val="28"/>
        </w:rPr>
        <w:t>отделов и органов</w:t>
      </w:r>
      <w:r w:rsidR="00B62AF7" w:rsidRPr="0056740D">
        <w:rPr>
          <w:rFonts w:ascii="Times New Roman" w:hAnsi="Times New Roman" w:cs="Times New Roman"/>
          <w:sz w:val="28"/>
          <w:szCs w:val="28"/>
        </w:rPr>
        <w:t xml:space="preserve"> </w:t>
      </w:r>
      <w:r w:rsidR="005752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AF7" w:rsidRPr="0056740D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 w:rsidR="007A5182" w:rsidRPr="0056740D"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="007D6F1E" w:rsidRPr="0056740D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6740D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и организаций, осуществляющих свою</w:t>
      </w:r>
      <w:r w:rsidR="007D6F1E" w:rsidRPr="0056740D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6740D">
        <w:rPr>
          <w:rFonts w:ascii="Times New Roman" w:hAnsi="Times New Roman" w:cs="Times New Roman"/>
          <w:sz w:val="28"/>
          <w:szCs w:val="28"/>
        </w:rPr>
        <w:t>деятельность на территории</w:t>
      </w:r>
      <w:r w:rsidR="00613DD0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A5073F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7E18A8" w:rsidRPr="00A5073F" w:rsidRDefault="007E18A8" w:rsidP="00A50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182" w:rsidRPr="002B2397" w:rsidRDefault="007A5182" w:rsidP="00B62A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397">
        <w:rPr>
          <w:rFonts w:ascii="Times New Roman" w:hAnsi="Times New Roman" w:cs="Times New Roman"/>
          <w:bCs/>
          <w:sz w:val="28"/>
          <w:szCs w:val="28"/>
        </w:rPr>
        <w:t>III. Организация и порядок работы Комиссии</w:t>
      </w:r>
    </w:p>
    <w:p w:rsidR="007A5182" w:rsidRPr="001F2BB6" w:rsidRDefault="001F2BB6" w:rsidP="001F2BB6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A5182" w:rsidRPr="001F2BB6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 w:rsidR="00DF1D03" w:rsidRPr="001F2BB6">
        <w:rPr>
          <w:rFonts w:ascii="Times New Roman" w:hAnsi="Times New Roman" w:cs="Times New Roman"/>
          <w:sz w:val="28"/>
          <w:szCs w:val="28"/>
        </w:rPr>
        <w:t xml:space="preserve"> </w:t>
      </w:r>
      <w:r w:rsidR="00392AB6" w:rsidRPr="001F2BB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EF3960" w:rsidRPr="001F2BB6">
        <w:rPr>
          <w:rFonts w:ascii="Times New Roman" w:hAnsi="Times New Roman" w:cs="Times New Roman"/>
          <w:sz w:val="28"/>
          <w:szCs w:val="28"/>
        </w:rPr>
        <w:t>.</w:t>
      </w:r>
    </w:p>
    <w:p w:rsidR="00DF1D03" w:rsidRDefault="007A5182" w:rsidP="00DF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D0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</w:t>
      </w:r>
      <w:r w:rsidR="00E5778C" w:rsidRPr="00613DD0">
        <w:rPr>
          <w:rFonts w:ascii="Times New Roman" w:hAnsi="Times New Roman" w:cs="Times New Roman"/>
          <w:sz w:val="28"/>
          <w:szCs w:val="28"/>
        </w:rPr>
        <w:t>администрации</w:t>
      </w:r>
      <w:r w:rsidR="00F9582D">
        <w:rPr>
          <w:rFonts w:ascii="Times New Roman" w:hAnsi="Times New Roman" w:cs="Times New Roman"/>
          <w:sz w:val="28"/>
          <w:szCs w:val="28"/>
        </w:rPr>
        <w:t>,</w:t>
      </w:r>
      <w:r w:rsidR="00E5778C" w:rsidRPr="00613DD0">
        <w:rPr>
          <w:rFonts w:ascii="Times New Roman" w:hAnsi="Times New Roman" w:cs="Times New Roman"/>
          <w:sz w:val="28"/>
          <w:szCs w:val="28"/>
        </w:rPr>
        <w:t xml:space="preserve"> </w:t>
      </w:r>
      <w:r w:rsidR="00B2751A" w:rsidRPr="00613DD0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E5778C" w:rsidRPr="00613DD0">
        <w:rPr>
          <w:rFonts w:ascii="Times New Roman" w:hAnsi="Times New Roman" w:cs="Times New Roman"/>
          <w:sz w:val="28"/>
          <w:szCs w:val="28"/>
        </w:rPr>
        <w:t xml:space="preserve">и </w:t>
      </w:r>
      <w:r w:rsidR="00DF1D03" w:rsidRPr="00613DD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E5778C" w:rsidRPr="00613DD0">
        <w:rPr>
          <w:rFonts w:ascii="Times New Roman" w:hAnsi="Times New Roman" w:cs="Times New Roman"/>
          <w:sz w:val="28"/>
          <w:szCs w:val="28"/>
        </w:rPr>
        <w:t xml:space="preserve">им организаций, органа муниципального </w:t>
      </w:r>
      <w:r w:rsidRPr="00613DD0">
        <w:rPr>
          <w:rFonts w:ascii="Times New Roman" w:hAnsi="Times New Roman" w:cs="Times New Roman"/>
          <w:sz w:val="28"/>
          <w:szCs w:val="28"/>
        </w:rPr>
        <w:t>жилищного контроля, представители</w:t>
      </w:r>
      <w:r w:rsidR="00DF1D03" w:rsidRPr="00613DD0">
        <w:rPr>
          <w:rFonts w:ascii="Times New Roman" w:hAnsi="Times New Roman" w:cs="Times New Roman"/>
          <w:sz w:val="28"/>
          <w:szCs w:val="28"/>
        </w:rPr>
        <w:t xml:space="preserve"> </w:t>
      </w:r>
      <w:r w:rsidRPr="00613DD0">
        <w:rPr>
          <w:rFonts w:ascii="Times New Roman" w:hAnsi="Times New Roman" w:cs="Times New Roman"/>
          <w:sz w:val="28"/>
          <w:szCs w:val="28"/>
        </w:rPr>
        <w:t>организаций, осуществляющих уп</w:t>
      </w:r>
      <w:r w:rsidR="00D370C5" w:rsidRPr="00613DD0">
        <w:rPr>
          <w:rFonts w:ascii="Times New Roman" w:hAnsi="Times New Roman" w:cs="Times New Roman"/>
          <w:sz w:val="28"/>
          <w:szCs w:val="28"/>
        </w:rPr>
        <w:t xml:space="preserve">равление многоквартирным домом, </w:t>
      </w:r>
      <w:r w:rsidR="0086487C" w:rsidRPr="00613DD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13DD0">
        <w:rPr>
          <w:rFonts w:ascii="Times New Roman" w:hAnsi="Times New Roman" w:cs="Times New Roman"/>
          <w:sz w:val="28"/>
          <w:szCs w:val="28"/>
        </w:rPr>
        <w:t>лица,</w:t>
      </w:r>
      <w:r w:rsidR="00DF1D03" w:rsidRPr="00613DD0">
        <w:rPr>
          <w:rFonts w:ascii="Times New Roman" w:hAnsi="Times New Roman" w:cs="Times New Roman"/>
          <w:sz w:val="28"/>
          <w:szCs w:val="28"/>
        </w:rPr>
        <w:t xml:space="preserve"> </w:t>
      </w:r>
      <w:r w:rsidRPr="00613DD0">
        <w:rPr>
          <w:rFonts w:ascii="Times New Roman" w:hAnsi="Times New Roman" w:cs="Times New Roman"/>
          <w:sz w:val="28"/>
          <w:szCs w:val="28"/>
        </w:rPr>
        <w:t>уполномоченные действовать от имени собственников помещений в</w:t>
      </w:r>
      <w:r w:rsidR="00DF1D03" w:rsidRPr="00613DD0">
        <w:rPr>
          <w:rFonts w:ascii="Times New Roman" w:hAnsi="Times New Roman" w:cs="Times New Roman"/>
          <w:sz w:val="28"/>
          <w:szCs w:val="28"/>
        </w:rPr>
        <w:t xml:space="preserve"> </w:t>
      </w:r>
      <w:r w:rsidRPr="00613DD0">
        <w:rPr>
          <w:rFonts w:ascii="Times New Roman" w:hAnsi="Times New Roman" w:cs="Times New Roman"/>
          <w:sz w:val="28"/>
          <w:szCs w:val="28"/>
        </w:rPr>
        <w:t>многоквартирном доме (далее - члены Комиссии).</w:t>
      </w:r>
      <w:r w:rsidR="0050009D">
        <w:rPr>
          <w:rFonts w:ascii="Times New Roman" w:hAnsi="Times New Roman" w:cs="Times New Roman"/>
          <w:sz w:val="28"/>
          <w:szCs w:val="28"/>
        </w:rPr>
        <w:t xml:space="preserve">    </w:t>
      </w:r>
      <w:r w:rsidRPr="007A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D03" w:rsidRPr="001F2BB6" w:rsidRDefault="001F2BB6" w:rsidP="001F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7A5182" w:rsidRPr="001F2BB6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ей</w:t>
      </w:r>
      <w:r w:rsidR="00DF1D03" w:rsidRPr="001F2BB6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1F2BB6">
        <w:rPr>
          <w:rFonts w:ascii="Times New Roman" w:hAnsi="Times New Roman" w:cs="Times New Roman"/>
          <w:sz w:val="28"/>
          <w:szCs w:val="28"/>
        </w:rPr>
        <w:t>председателя Комиссии, секретаря Комиссии и членов Комиссии.</w:t>
      </w:r>
    </w:p>
    <w:p w:rsidR="00DF1D03" w:rsidRPr="001F2BB6" w:rsidRDefault="001F2BB6" w:rsidP="001F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7A5182" w:rsidRPr="001F2BB6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7B41AA" w:rsidRPr="001F2BB6">
        <w:rPr>
          <w:rFonts w:ascii="Times New Roman" w:hAnsi="Times New Roman" w:cs="Times New Roman"/>
          <w:sz w:val="28"/>
          <w:szCs w:val="28"/>
        </w:rPr>
        <w:t>заместитель главы администрации Петровского городского округа Ставропольского края, курирующий данные вопросы.</w:t>
      </w:r>
    </w:p>
    <w:p w:rsidR="004F7905" w:rsidRPr="001F2BB6" w:rsidRDefault="001F2BB6" w:rsidP="001F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7A5182" w:rsidRPr="001F2BB6">
        <w:rPr>
          <w:rFonts w:ascii="Times New Roman" w:hAnsi="Times New Roman" w:cs="Times New Roman"/>
          <w:sz w:val="28"/>
          <w:szCs w:val="28"/>
        </w:rPr>
        <w:t>Председатель Комиссии осуществляет следующие функции:</w:t>
      </w:r>
    </w:p>
    <w:p w:rsidR="004F7905" w:rsidRPr="00BD351F" w:rsidRDefault="00BD351F" w:rsidP="00BD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A5182" w:rsidRPr="00BD351F"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4F7905" w:rsidRPr="00BD351F" w:rsidRDefault="00BD351F" w:rsidP="00BD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A5182" w:rsidRPr="00BD351F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визуального осмотра</w:t>
      </w:r>
      <w:r w:rsidR="004F7905" w:rsidRPr="00BD351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BD351F">
        <w:rPr>
          <w:rFonts w:ascii="Times New Roman" w:hAnsi="Times New Roman" w:cs="Times New Roman"/>
          <w:sz w:val="28"/>
          <w:szCs w:val="28"/>
        </w:rPr>
        <w:t>многоквартирного дома на предмет физического износа и нормативных сроков</w:t>
      </w:r>
      <w:r w:rsidR="004F7905" w:rsidRPr="00BD351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BD351F">
        <w:rPr>
          <w:rFonts w:ascii="Times New Roman" w:hAnsi="Times New Roman" w:cs="Times New Roman"/>
          <w:sz w:val="28"/>
          <w:szCs w:val="28"/>
        </w:rPr>
        <w:t>службы конструктивных элементов, инженерных систем и оборудования в</w:t>
      </w:r>
      <w:r w:rsidR="004F7905" w:rsidRPr="00BD351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BD351F">
        <w:rPr>
          <w:rFonts w:ascii="Times New Roman" w:hAnsi="Times New Roman" w:cs="Times New Roman"/>
          <w:sz w:val="28"/>
          <w:szCs w:val="28"/>
        </w:rPr>
        <w:t>многоквартирном доме;</w:t>
      </w:r>
    </w:p>
    <w:p w:rsidR="007A5182" w:rsidRPr="00BD351F" w:rsidRDefault="00BD351F" w:rsidP="00BD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A5182" w:rsidRPr="00BD351F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Комиссией своих</w:t>
      </w:r>
      <w:r w:rsidR="004F7905" w:rsidRPr="00BD351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BD351F">
        <w:rPr>
          <w:rFonts w:ascii="Times New Roman" w:hAnsi="Times New Roman" w:cs="Times New Roman"/>
          <w:sz w:val="28"/>
          <w:szCs w:val="28"/>
        </w:rPr>
        <w:t>функций.</w:t>
      </w:r>
    </w:p>
    <w:p w:rsidR="004F7905" w:rsidRDefault="007A5182" w:rsidP="004F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В отсутствие председателя</w:t>
      </w:r>
      <w:r w:rsidR="0065561E">
        <w:rPr>
          <w:rFonts w:ascii="Times New Roman" w:hAnsi="Times New Roman" w:cs="Times New Roman"/>
          <w:sz w:val="28"/>
          <w:szCs w:val="28"/>
        </w:rPr>
        <w:t xml:space="preserve"> Комиссии его функции выполняет </w:t>
      </w:r>
      <w:r w:rsidRPr="007A5182">
        <w:rPr>
          <w:rFonts w:ascii="Times New Roman" w:hAnsi="Times New Roman" w:cs="Times New Roman"/>
          <w:sz w:val="28"/>
          <w:szCs w:val="28"/>
        </w:rPr>
        <w:t>заместител</w:t>
      </w:r>
      <w:r w:rsidR="0065561E">
        <w:rPr>
          <w:rFonts w:ascii="Times New Roman" w:hAnsi="Times New Roman" w:cs="Times New Roman"/>
          <w:sz w:val="28"/>
          <w:szCs w:val="28"/>
        </w:rPr>
        <w:t>ь</w:t>
      </w:r>
      <w:r w:rsidRPr="007A5182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7A5182" w:rsidRPr="00824D4F" w:rsidRDefault="00824D4F" w:rsidP="0082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7A5182" w:rsidRPr="00824D4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F7905" w:rsidRPr="00CA52BC" w:rsidRDefault="00CA52BC" w:rsidP="00CA5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A5182" w:rsidRPr="00CA52BC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4F7905" w:rsidRDefault="00CA52BC" w:rsidP="00BD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A5182" w:rsidRPr="00CA52BC">
        <w:rPr>
          <w:rFonts w:ascii="Times New Roman" w:hAnsi="Times New Roman" w:cs="Times New Roman"/>
          <w:sz w:val="28"/>
          <w:szCs w:val="28"/>
        </w:rPr>
        <w:t>информирует членов Комиссии о дате, месте и времени проведения</w:t>
      </w:r>
      <w:r w:rsidR="00402319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4F7905">
        <w:rPr>
          <w:rFonts w:ascii="Times New Roman" w:hAnsi="Times New Roman" w:cs="Times New Roman"/>
          <w:sz w:val="28"/>
          <w:szCs w:val="28"/>
        </w:rPr>
        <w:t>визуального осмотра многоквартирного дома на</w:t>
      </w:r>
      <w:r w:rsidR="004F7905">
        <w:rPr>
          <w:rFonts w:ascii="Times New Roman" w:hAnsi="Times New Roman" w:cs="Times New Roman"/>
          <w:sz w:val="28"/>
          <w:szCs w:val="28"/>
        </w:rPr>
        <w:t xml:space="preserve"> предмет физического износа </w:t>
      </w:r>
      <w:r w:rsidR="007A5182" w:rsidRPr="004F7905">
        <w:rPr>
          <w:rFonts w:ascii="Times New Roman" w:hAnsi="Times New Roman" w:cs="Times New Roman"/>
          <w:sz w:val="28"/>
          <w:szCs w:val="28"/>
        </w:rPr>
        <w:t>и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A5182">
        <w:rPr>
          <w:rFonts w:ascii="Times New Roman" w:hAnsi="Times New Roman" w:cs="Times New Roman"/>
          <w:sz w:val="28"/>
          <w:szCs w:val="28"/>
        </w:rPr>
        <w:t>нормативных сроков службы конструктивных элементов, инженерных систем и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A5182">
        <w:rPr>
          <w:rFonts w:ascii="Times New Roman" w:hAnsi="Times New Roman" w:cs="Times New Roman"/>
          <w:sz w:val="28"/>
          <w:szCs w:val="28"/>
        </w:rPr>
        <w:t>оборудования в многоквартирном доме;</w:t>
      </w:r>
    </w:p>
    <w:p w:rsidR="004F7905" w:rsidRDefault="00CA52BC" w:rsidP="00BD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A5182" w:rsidRPr="00CA52BC">
        <w:rPr>
          <w:rFonts w:ascii="Times New Roman" w:hAnsi="Times New Roman" w:cs="Times New Roman"/>
          <w:sz w:val="28"/>
          <w:szCs w:val="28"/>
        </w:rPr>
        <w:t>составляет акт обследования многоквартирного дома и обеспечивает</w:t>
      </w:r>
      <w:r w:rsidR="00B2252C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A5182">
        <w:rPr>
          <w:rFonts w:ascii="Times New Roman" w:hAnsi="Times New Roman" w:cs="Times New Roman"/>
          <w:sz w:val="28"/>
          <w:szCs w:val="28"/>
        </w:rPr>
        <w:t>его подписание;</w:t>
      </w:r>
    </w:p>
    <w:p w:rsidR="007A5182" w:rsidRPr="00CA52BC" w:rsidRDefault="00CA52BC" w:rsidP="00CA5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7A5182" w:rsidRPr="00CA52BC">
        <w:rPr>
          <w:rFonts w:ascii="Times New Roman" w:hAnsi="Times New Roman" w:cs="Times New Roman"/>
          <w:sz w:val="28"/>
          <w:szCs w:val="28"/>
        </w:rPr>
        <w:t>готовит проект обращения об установлении необходимости проведения</w:t>
      </w:r>
    </w:p>
    <w:p w:rsidR="004F7905" w:rsidRDefault="007A5182" w:rsidP="00BD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капитального ремонта с приложением необходимых документов и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обеспечивает его подписание и направление в министерство</w:t>
      </w:r>
      <w:r w:rsidR="000063E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Ставропольского края </w:t>
      </w:r>
      <w:r w:rsidRPr="007A5182">
        <w:rPr>
          <w:rFonts w:ascii="Times New Roman" w:hAnsi="Times New Roman" w:cs="Times New Roman"/>
          <w:sz w:val="28"/>
          <w:szCs w:val="28"/>
        </w:rPr>
        <w:t>в установленные</w:t>
      </w:r>
      <w:r w:rsidR="004F7905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 xml:space="preserve">законом </w:t>
      </w:r>
      <w:proofErr w:type="gramStart"/>
      <w:r w:rsidRPr="007A518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A5182">
        <w:rPr>
          <w:rFonts w:ascii="Times New Roman" w:hAnsi="Times New Roman" w:cs="Times New Roman"/>
          <w:sz w:val="28"/>
          <w:szCs w:val="28"/>
        </w:rPr>
        <w:t xml:space="preserve"> и сроке;</w:t>
      </w:r>
    </w:p>
    <w:p w:rsidR="007A5182" w:rsidRPr="00CA52BC" w:rsidRDefault="00CA52BC" w:rsidP="00CA5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7A5182" w:rsidRPr="00CA52BC">
        <w:rPr>
          <w:rFonts w:ascii="Times New Roman" w:hAnsi="Times New Roman" w:cs="Times New Roman"/>
          <w:sz w:val="28"/>
          <w:szCs w:val="28"/>
        </w:rPr>
        <w:t>осуществляет информирование собственников помещений в</w:t>
      </w:r>
      <w:r w:rsidR="004F7905" w:rsidRPr="00CA52BC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CA52BC">
        <w:rPr>
          <w:rFonts w:ascii="Times New Roman" w:hAnsi="Times New Roman" w:cs="Times New Roman"/>
          <w:sz w:val="28"/>
          <w:szCs w:val="28"/>
        </w:rPr>
        <w:t>многоквартирном доме, в отношении общего имущества в котором принято</w:t>
      </w:r>
      <w:r w:rsidR="004F7905" w:rsidRPr="00CA52BC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CA52BC">
        <w:rPr>
          <w:rFonts w:ascii="Times New Roman" w:hAnsi="Times New Roman" w:cs="Times New Roman"/>
          <w:sz w:val="28"/>
          <w:szCs w:val="28"/>
        </w:rPr>
        <w:t>решение о необходимости или об отсутствии необходимости проведения</w:t>
      </w:r>
      <w:r w:rsidR="004F7905" w:rsidRPr="00CA52BC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CA52BC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, о принятом </w:t>
      </w:r>
      <w:r w:rsidR="000063E0" w:rsidRPr="000063E0">
        <w:rPr>
          <w:rFonts w:ascii="Times New Roman" w:hAnsi="Times New Roman" w:cs="Times New Roman"/>
          <w:sz w:val="28"/>
          <w:szCs w:val="28"/>
        </w:rPr>
        <w:t>министерство</w:t>
      </w:r>
      <w:r w:rsidR="000063E0">
        <w:rPr>
          <w:rFonts w:ascii="Times New Roman" w:hAnsi="Times New Roman" w:cs="Times New Roman"/>
          <w:sz w:val="28"/>
          <w:szCs w:val="28"/>
        </w:rPr>
        <w:t>м</w:t>
      </w:r>
      <w:r w:rsidR="000063E0" w:rsidRPr="000063E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Ставропольского края</w:t>
      </w:r>
      <w:r w:rsidR="007A5182" w:rsidRPr="00CA52BC">
        <w:rPr>
          <w:rFonts w:ascii="Times New Roman" w:hAnsi="Times New Roman" w:cs="Times New Roman"/>
          <w:sz w:val="28"/>
          <w:szCs w:val="28"/>
        </w:rPr>
        <w:t xml:space="preserve"> решении.</w:t>
      </w:r>
    </w:p>
    <w:p w:rsidR="004F7905" w:rsidRPr="00824D4F" w:rsidRDefault="00824D4F" w:rsidP="0082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</w:t>
      </w:r>
      <w:r w:rsidR="004F7905" w:rsidRPr="00824D4F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4F7905" w:rsidRPr="00824D4F">
        <w:rPr>
          <w:rFonts w:ascii="Times New Roman" w:hAnsi="Times New Roman" w:cs="Times New Roman"/>
          <w:sz w:val="28"/>
          <w:szCs w:val="28"/>
        </w:rPr>
        <w:t>об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4F7905" w:rsidRPr="00824D4F">
        <w:rPr>
          <w:rFonts w:ascii="Times New Roman" w:hAnsi="Times New Roman" w:cs="Times New Roman"/>
          <w:sz w:val="28"/>
          <w:szCs w:val="28"/>
        </w:rPr>
        <w:t>ус</w:t>
      </w:r>
      <w:r w:rsidR="007A5182" w:rsidRPr="00824D4F">
        <w:rPr>
          <w:rFonts w:ascii="Times New Roman" w:hAnsi="Times New Roman" w:cs="Times New Roman"/>
          <w:sz w:val="28"/>
          <w:szCs w:val="28"/>
        </w:rPr>
        <w:t>тановлении необходимости проведения</w:t>
      </w:r>
      <w:r w:rsidR="004F7905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капитального</w:t>
      </w:r>
      <w:r w:rsidR="004F7905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ремонта подписывается </w:t>
      </w:r>
      <w:r w:rsidR="000063E0" w:rsidRPr="00824D4F">
        <w:rPr>
          <w:rFonts w:ascii="Times New Roman" w:hAnsi="Times New Roman" w:cs="Times New Roman"/>
          <w:sz w:val="28"/>
          <w:szCs w:val="28"/>
        </w:rPr>
        <w:t>главой Петровского городского округа Ставропольского края</w:t>
      </w:r>
      <w:r w:rsidR="00EF3960" w:rsidRPr="00824D4F">
        <w:rPr>
          <w:rFonts w:ascii="Times New Roman" w:hAnsi="Times New Roman" w:cs="Times New Roman"/>
          <w:sz w:val="28"/>
          <w:szCs w:val="28"/>
        </w:rPr>
        <w:t>.</w:t>
      </w:r>
    </w:p>
    <w:p w:rsidR="007A5182" w:rsidRPr="00824D4F" w:rsidRDefault="00824D4F" w:rsidP="0082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="007A5182" w:rsidRPr="00824D4F">
        <w:rPr>
          <w:rFonts w:ascii="Times New Roman" w:hAnsi="Times New Roman" w:cs="Times New Roman"/>
          <w:sz w:val="28"/>
          <w:szCs w:val="28"/>
        </w:rPr>
        <w:t>Акт обследования многоквартирного дома должен содержать:</w:t>
      </w:r>
    </w:p>
    <w:p w:rsidR="004F7905" w:rsidRPr="00213E96" w:rsidRDefault="00213E96" w:rsidP="0021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A5182" w:rsidRPr="00213E96">
        <w:rPr>
          <w:rFonts w:ascii="Times New Roman" w:hAnsi="Times New Roman" w:cs="Times New Roman"/>
          <w:sz w:val="28"/>
          <w:szCs w:val="28"/>
        </w:rPr>
        <w:t>адрес многоквартирного дома:</w:t>
      </w:r>
    </w:p>
    <w:p w:rsidR="004F7905" w:rsidRDefault="00213E96" w:rsidP="0021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A5182" w:rsidRPr="00213E96">
        <w:rPr>
          <w:rFonts w:ascii="Times New Roman" w:hAnsi="Times New Roman" w:cs="Times New Roman"/>
          <w:sz w:val="28"/>
          <w:szCs w:val="28"/>
        </w:rPr>
        <w:t>дату ввода многоквартирного дома в эксплуатацию или год его</w:t>
      </w:r>
      <w:r w:rsidR="00B2252C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A5182">
        <w:rPr>
          <w:rFonts w:ascii="Times New Roman" w:hAnsi="Times New Roman" w:cs="Times New Roman"/>
          <w:sz w:val="28"/>
          <w:szCs w:val="28"/>
        </w:rPr>
        <w:t>постройки;</w:t>
      </w:r>
    </w:p>
    <w:p w:rsidR="004F7905" w:rsidRDefault="0014749C" w:rsidP="0021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A5182" w:rsidRPr="0014749C">
        <w:rPr>
          <w:rFonts w:ascii="Times New Roman" w:hAnsi="Times New Roman" w:cs="Times New Roman"/>
          <w:sz w:val="28"/>
          <w:szCs w:val="28"/>
        </w:rPr>
        <w:t>сведения о планируемых услугах и (или) работах по проведению</w:t>
      </w:r>
      <w:r w:rsidR="00B2252C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A5182">
        <w:rPr>
          <w:rFonts w:ascii="Times New Roman" w:hAnsi="Times New Roman" w:cs="Times New Roman"/>
          <w:sz w:val="28"/>
          <w:szCs w:val="28"/>
        </w:rPr>
        <w:t>капитального ремонта многоквартирного дома и сроке их проведения в</w:t>
      </w:r>
      <w:r w:rsidR="00B2252C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A5182">
        <w:rPr>
          <w:rFonts w:ascii="Times New Roman" w:hAnsi="Times New Roman" w:cs="Times New Roman"/>
          <w:sz w:val="28"/>
          <w:szCs w:val="28"/>
        </w:rPr>
        <w:t>соответствии с региональной программой;</w:t>
      </w:r>
    </w:p>
    <w:p w:rsidR="004F7905" w:rsidRPr="0014749C" w:rsidRDefault="0014749C" w:rsidP="0014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7A5182" w:rsidRPr="0014749C">
        <w:rPr>
          <w:rFonts w:ascii="Times New Roman" w:hAnsi="Times New Roman" w:cs="Times New Roman"/>
          <w:sz w:val="28"/>
          <w:szCs w:val="28"/>
        </w:rPr>
        <w:t>сведения об оказанных услугах и (или) проведенных работах по</w:t>
      </w:r>
      <w:r w:rsidR="004F7905" w:rsidRPr="0014749C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14749C">
        <w:rPr>
          <w:rFonts w:ascii="Times New Roman" w:hAnsi="Times New Roman" w:cs="Times New Roman"/>
          <w:sz w:val="28"/>
          <w:szCs w:val="28"/>
        </w:rPr>
        <w:t>капитальному ремонту многоквартирного дома и датах их</w:t>
      </w:r>
      <w:r w:rsidR="004F7905" w:rsidRPr="0014749C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14749C">
        <w:rPr>
          <w:rFonts w:ascii="Times New Roman" w:hAnsi="Times New Roman" w:cs="Times New Roman"/>
          <w:sz w:val="28"/>
          <w:szCs w:val="28"/>
        </w:rPr>
        <w:t>оказания/проведения;</w:t>
      </w:r>
    </w:p>
    <w:p w:rsidR="004F7905" w:rsidRPr="00535E92" w:rsidRDefault="00535E92" w:rsidP="0053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7A5182" w:rsidRPr="00535E92">
        <w:rPr>
          <w:rFonts w:ascii="Times New Roman" w:hAnsi="Times New Roman" w:cs="Times New Roman"/>
          <w:sz w:val="28"/>
          <w:szCs w:val="28"/>
        </w:rPr>
        <w:t>оценку технического состояния конструктивных элементов, инженерных</w:t>
      </w:r>
      <w:r w:rsidR="004F7905" w:rsidRPr="00535E92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35E92">
        <w:rPr>
          <w:rFonts w:ascii="Times New Roman" w:hAnsi="Times New Roman" w:cs="Times New Roman"/>
          <w:sz w:val="28"/>
          <w:szCs w:val="28"/>
        </w:rPr>
        <w:t>систем и оборудования в многоквартирном доме, в отношении которого</w:t>
      </w:r>
      <w:r w:rsidR="004F7905" w:rsidRPr="00535E92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35E92">
        <w:rPr>
          <w:rFonts w:ascii="Times New Roman" w:hAnsi="Times New Roman" w:cs="Times New Roman"/>
          <w:sz w:val="28"/>
          <w:szCs w:val="28"/>
        </w:rPr>
        <w:t>планируется принять решение</w:t>
      </w:r>
      <w:r w:rsidR="00EF3960" w:rsidRPr="00535E92">
        <w:rPr>
          <w:rFonts w:ascii="Times New Roman" w:hAnsi="Times New Roman" w:cs="Times New Roman"/>
          <w:sz w:val="28"/>
          <w:szCs w:val="28"/>
        </w:rPr>
        <w:t>;</w:t>
      </w:r>
    </w:p>
    <w:p w:rsidR="0077632F" w:rsidRDefault="00535E92" w:rsidP="00776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7A5182" w:rsidRPr="00535E92">
        <w:rPr>
          <w:rFonts w:ascii="Times New Roman" w:hAnsi="Times New Roman" w:cs="Times New Roman"/>
          <w:sz w:val="28"/>
          <w:szCs w:val="28"/>
        </w:rPr>
        <w:t>перечень документов, рассмотренных Комиссией в целя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A5182">
        <w:rPr>
          <w:rFonts w:ascii="Times New Roman" w:hAnsi="Times New Roman" w:cs="Times New Roman"/>
          <w:sz w:val="28"/>
          <w:szCs w:val="28"/>
        </w:rPr>
        <w:t>своих функций в отношении конкретного многоквартирного дома;</w:t>
      </w:r>
    </w:p>
    <w:p w:rsidR="0077632F" w:rsidRPr="00312D24" w:rsidRDefault="00535E92" w:rsidP="00BD6E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09D">
        <w:rPr>
          <w:rFonts w:ascii="Times New Roman" w:hAnsi="Times New Roman" w:cs="Times New Roman"/>
          <w:sz w:val="28"/>
          <w:szCs w:val="28"/>
        </w:rPr>
        <w:t xml:space="preserve">7) </w:t>
      </w:r>
      <w:r w:rsidR="007A5182" w:rsidRPr="0050009D">
        <w:rPr>
          <w:rFonts w:ascii="Times New Roman" w:hAnsi="Times New Roman" w:cs="Times New Roman"/>
          <w:sz w:val="28"/>
          <w:szCs w:val="28"/>
        </w:rPr>
        <w:t>вывод о необходимости или об отсутствии необходимости повторного</w:t>
      </w:r>
      <w:r w:rsidRPr="0050009D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312D24">
        <w:rPr>
          <w:rFonts w:ascii="Times New Roman" w:hAnsi="Times New Roman" w:cs="Times New Roman"/>
          <w:sz w:val="28"/>
          <w:szCs w:val="28"/>
        </w:rPr>
        <w:t>проведения в срок, установленный региональной программой, капитального</w:t>
      </w:r>
      <w:r w:rsidR="0077632F" w:rsidRPr="00312D24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312D24">
        <w:rPr>
          <w:rFonts w:ascii="Times New Roman" w:hAnsi="Times New Roman" w:cs="Times New Roman"/>
          <w:sz w:val="28"/>
          <w:szCs w:val="28"/>
        </w:rPr>
        <w:t>ремонта при решении вопроса о зачете стоимости ранее проведенных</w:t>
      </w:r>
      <w:r w:rsidR="0077632F" w:rsidRPr="00312D24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312D24">
        <w:rPr>
          <w:rFonts w:ascii="Times New Roman" w:hAnsi="Times New Roman" w:cs="Times New Roman"/>
          <w:sz w:val="28"/>
          <w:szCs w:val="28"/>
        </w:rPr>
        <w:t>отдельны</w:t>
      </w:r>
      <w:r w:rsidR="00575274">
        <w:rPr>
          <w:rFonts w:ascii="Times New Roman" w:hAnsi="Times New Roman" w:cs="Times New Roman"/>
          <w:sz w:val="28"/>
          <w:szCs w:val="28"/>
        </w:rPr>
        <w:t>х работ по капитальному ремонту;</w:t>
      </w:r>
    </w:p>
    <w:p w:rsidR="00575274" w:rsidRDefault="00535E92" w:rsidP="0053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24">
        <w:rPr>
          <w:rFonts w:ascii="Times New Roman" w:hAnsi="Times New Roman" w:cs="Times New Roman"/>
          <w:sz w:val="28"/>
          <w:szCs w:val="28"/>
        </w:rPr>
        <w:tab/>
        <w:t xml:space="preserve">8) </w:t>
      </w:r>
      <w:r w:rsidR="007A5182" w:rsidRPr="00312D24">
        <w:rPr>
          <w:rFonts w:ascii="Times New Roman" w:hAnsi="Times New Roman" w:cs="Times New Roman"/>
          <w:sz w:val="28"/>
          <w:szCs w:val="28"/>
        </w:rPr>
        <w:t>вывод о необходимости или об отсутствии необходимости проведения</w:t>
      </w:r>
      <w:r w:rsidR="0077632F" w:rsidRPr="00312D24">
        <w:rPr>
          <w:rFonts w:ascii="Times New Roman" w:hAnsi="Times New Roman" w:cs="Times New Roman"/>
          <w:sz w:val="28"/>
          <w:szCs w:val="28"/>
        </w:rPr>
        <w:t xml:space="preserve"> </w:t>
      </w:r>
      <w:r w:rsidR="00FD6104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7A5182" w:rsidRPr="00312D24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FD6104">
        <w:rPr>
          <w:rFonts w:ascii="Times New Roman" w:hAnsi="Times New Roman" w:cs="Times New Roman"/>
          <w:sz w:val="28"/>
          <w:szCs w:val="28"/>
        </w:rPr>
        <w:t>ых</w:t>
      </w:r>
      <w:r w:rsidR="007A5182" w:rsidRPr="00312D24">
        <w:rPr>
          <w:rFonts w:ascii="Times New Roman" w:hAnsi="Times New Roman" w:cs="Times New Roman"/>
          <w:sz w:val="28"/>
          <w:szCs w:val="28"/>
        </w:rPr>
        <w:t xml:space="preserve"> региональной программой</w:t>
      </w:r>
      <w:r w:rsidR="0077632F" w:rsidRPr="00312D24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312D24">
        <w:rPr>
          <w:rFonts w:ascii="Times New Roman" w:hAnsi="Times New Roman" w:cs="Times New Roman"/>
          <w:sz w:val="28"/>
          <w:szCs w:val="28"/>
        </w:rPr>
        <w:t>конструктивных элементов и (или) внутридомовых инженерных систем</w:t>
      </w:r>
      <w:r w:rsidR="0077632F" w:rsidRPr="00312D24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312D24">
        <w:rPr>
          <w:rFonts w:ascii="Times New Roman" w:hAnsi="Times New Roman" w:cs="Times New Roman"/>
          <w:sz w:val="28"/>
          <w:szCs w:val="28"/>
        </w:rPr>
        <w:t>многоквартирного дома в срок, установленный региональной программой</w:t>
      </w:r>
      <w:r w:rsidR="00575274">
        <w:rPr>
          <w:rFonts w:ascii="Times New Roman" w:hAnsi="Times New Roman" w:cs="Times New Roman"/>
          <w:sz w:val="28"/>
          <w:szCs w:val="28"/>
        </w:rPr>
        <w:t>;</w:t>
      </w:r>
    </w:p>
    <w:p w:rsidR="007A5182" w:rsidRPr="00535E92" w:rsidRDefault="00535E92" w:rsidP="0053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</w:t>
      </w:r>
      <w:r w:rsidR="007A5182" w:rsidRPr="00535E92">
        <w:rPr>
          <w:rFonts w:ascii="Times New Roman" w:hAnsi="Times New Roman" w:cs="Times New Roman"/>
          <w:sz w:val="28"/>
          <w:szCs w:val="28"/>
        </w:rPr>
        <w:t>рекомендуемая дата очередного капитального ремонта конструктивных</w:t>
      </w:r>
      <w:r w:rsidR="0077632F" w:rsidRPr="00535E92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35E92">
        <w:rPr>
          <w:rFonts w:ascii="Times New Roman" w:hAnsi="Times New Roman" w:cs="Times New Roman"/>
          <w:sz w:val="28"/>
          <w:szCs w:val="28"/>
        </w:rPr>
        <w:t>элементов, инженерных систем и оборудования в многоквартирном доме, в</w:t>
      </w:r>
      <w:r w:rsidR="0077632F" w:rsidRPr="00535E92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535E92">
        <w:rPr>
          <w:rFonts w:ascii="Times New Roman" w:hAnsi="Times New Roman" w:cs="Times New Roman"/>
          <w:sz w:val="28"/>
          <w:szCs w:val="28"/>
        </w:rPr>
        <w:t>отношении которых проведен визуальный осмотр.</w:t>
      </w:r>
    </w:p>
    <w:p w:rsidR="0077632F" w:rsidRDefault="007A5182" w:rsidP="00776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 xml:space="preserve">Акт обследования многоквартирного дома </w:t>
      </w:r>
      <w:r w:rsidR="000063E0">
        <w:rPr>
          <w:rFonts w:ascii="Times New Roman" w:hAnsi="Times New Roman" w:cs="Times New Roman"/>
          <w:sz w:val="28"/>
          <w:szCs w:val="28"/>
        </w:rPr>
        <w:t xml:space="preserve">составляется по форме согласно </w:t>
      </w:r>
      <w:r w:rsidRPr="007A5182">
        <w:rPr>
          <w:rFonts w:ascii="Times New Roman" w:hAnsi="Times New Roman" w:cs="Times New Roman"/>
          <w:sz w:val="28"/>
          <w:szCs w:val="28"/>
        </w:rPr>
        <w:t>приложени</w:t>
      </w:r>
      <w:r w:rsidR="000063E0">
        <w:rPr>
          <w:rFonts w:ascii="Times New Roman" w:hAnsi="Times New Roman" w:cs="Times New Roman"/>
          <w:sz w:val="28"/>
          <w:szCs w:val="28"/>
        </w:rPr>
        <w:t>ю</w:t>
      </w:r>
      <w:r w:rsidRPr="007A5182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905557">
        <w:rPr>
          <w:rFonts w:ascii="Times New Roman" w:hAnsi="Times New Roman" w:cs="Times New Roman"/>
          <w:sz w:val="28"/>
          <w:szCs w:val="28"/>
        </w:rPr>
        <w:t>ложению</w:t>
      </w:r>
      <w:r w:rsidRPr="007A5182">
        <w:rPr>
          <w:rFonts w:ascii="Times New Roman" w:hAnsi="Times New Roman" w:cs="Times New Roman"/>
          <w:sz w:val="28"/>
          <w:szCs w:val="28"/>
        </w:rPr>
        <w:t>.</w:t>
      </w:r>
    </w:p>
    <w:p w:rsidR="00824D4F" w:rsidRDefault="00824D4F" w:rsidP="0082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7A5182" w:rsidRPr="00824D4F">
        <w:rPr>
          <w:rFonts w:ascii="Times New Roman" w:hAnsi="Times New Roman" w:cs="Times New Roman"/>
          <w:sz w:val="28"/>
          <w:szCs w:val="28"/>
        </w:rPr>
        <w:t>Дополнительно к Акту обследования многоквартирного дома прилага</w:t>
      </w:r>
      <w:r w:rsidR="000063E0" w:rsidRPr="00824D4F">
        <w:rPr>
          <w:rFonts w:ascii="Times New Roman" w:hAnsi="Times New Roman" w:cs="Times New Roman"/>
          <w:sz w:val="28"/>
          <w:szCs w:val="28"/>
        </w:rPr>
        <w:t>ются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 фото</w:t>
      </w:r>
      <w:r w:rsidR="009A3FB0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- и/или видеоматериалы, позволившие Комиссии сделать</w:t>
      </w:r>
      <w:r w:rsidR="0077632F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вывод о техническом состоянии общего имущества в многоквартирном доме.</w:t>
      </w:r>
    </w:p>
    <w:p w:rsidR="007A5182" w:rsidRPr="0077632F" w:rsidRDefault="00824D4F" w:rsidP="0082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7A5182" w:rsidRPr="0077632F">
        <w:rPr>
          <w:rFonts w:ascii="Times New Roman" w:hAnsi="Times New Roman" w:cs="Times New Roman"/>
          <w:sz w:val="28"/>
          <w:szCs w:val="28"/>
        </w:rPr>
        <w:t>Акт обследования многоквартирного дома подписывается не менее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77632F">
        <w:rPr>
          <w:rFonts w:ascii="Times New Roman" w:hAnsi="Times New Roman" w:cs="Times New Roman"/>
          <w:sz w:val="28"/>
          <w:szCs w:val="28"/>
        </w:rPr>
        <w:t>чем двумя третями членов из состава Комиссии.</w:t>
      </w:r>
    </w:p>
    <w:p w:rsidR="00824D4F" w:rsidRDefault="007A5182" w:rsidP="0082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82">
        <w:rPr>
          <w:rFonts w:ascii="Times New Roman" w:hAnsi="Times New Roman" w:cs="Times New Roman"/>
          <w:sz w:val="28"/>
          <w:szCs w:val="28"/>
        </w:rPr>
        <w:t>Наличие в Акте обследования многоквартирного дома подписей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="00EF3960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5715AD">
        <w:rPr>
          <w:rFonts w:ascii="Times New Roman" w:hAnsi="Times New Roman" w:cs="Times New Roman"/>
          <w:sz w:val="28"/>
          <w:szCs w:val="28"/>
        </w:rPr>
        <w:t>администрации</w:t>
      </w:r>
      <w:r w:rsidRPr="007A5182">
        <w:rPr>
          <w:rFonts w:ascii="Times New Roman" w:hAnsi="Times New Roman" w:cs="Times New Roman"/>
          <w:sz w:val="28"/>
          <w:szCs w:val="28"/>
        </w:rPr>
        <w:t>,</w:t>
      </w:r>
      <w:r w:rsidR="005715AD">
        <w:rPr>
          <w:rFonts w:ascii="Times New Roman" w:hAnsi="Times New Roman" w:cs="Times New Roman"/>
          <w:sz w:val="28"/>
          <w:szCs w:val="28"/>
        </w:rPr>
        <w:t xml:space="preserve"> органов администрации</w:t>
      </w:r>
      <w:r w:rsidR="00F9582D">
        <w:rPr>
          <w:rFonts w:ascii="Times New Roman" w:hAnsi="Times New Roman" w:cs="Times New Roman"/>
          <w:sz w:val="28"/>
          <w:szCs w:val="28"/>
        </w:rPr>
        <w:t>,</w:t>
      </w:r>
      <w:r w:rsidR="0077632F">
        <w:rPr>
          <w:rFonts w:ascii="Times New Roman" w:hAnsi="Times New Roman" w:cs="Times New Roman"/>
          <w:sz w:val="28"/>
          <w:szCs w:val="28"/>
        </w:rPr>
        <w:t xml:space="preserve"> </w:t>
      </w:r>
      <w:r w:rsidRPr="007A5182">
        <w:rPr>
          <w:rFonts w:ascii="Times New Roman" w:hAnsi="Times New Roman" w:cs="Times New Roman"/>
          <w:sz w:val="28"/>
          <w:szCs w:val="28"/>
        </w:rPr>
        <w:t>входящих в состав Комиссии, является обязательным.</w:t>
      </w:r>
    </w:p>
    <w:p w:rsidR="005B53BA" w:rsidRPr="00824D4F" w:rsidRDefault="00824D4F" w:rsidP="0082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7A5182" w:rsidRPr="00824D4F">
        <w:rPr>
          <w:rFonts w:ascii="Times New Roman" w:hAnsi="Times New Roman" w:cs="Times New Roman"/>
          <w:sz w:val="28"/>
          <w:szCs w:val="28"/>
        </w:rPr>
        <w:t>Акт обследования многоквартирного дома, документы и материалы,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указанные в подпункте 6 пункта 13 и в пункте 14 Положения, являются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неотъемлемой частью обращения об установлении необходимости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проведения капитального ремонта.</w:t>
      </w:r>
    </w:p>
    <w:p w:rsidR="00EF3960" w:rsidRPr="00824D4F" w:rsidRDefault="00824D4F" w:rsidP="0082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proofErr w:type="gramStart"/>
      <w:r w:rsidR="007A5182" w:rsidRPr="00824D4F">
        <w:rPr>
          <w:rFonts w:ascii="Times New Roman" w:hAnsi="Times New Roman" w:cs="Times New Roman"/>
          <w:sz w:val="28"/>
          <w:szCs w:val="28"/>
        </w:rPr>
        <w:t>Техническое состояние общего имущества в многоквартирном доме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оценивается Комиссией в соответствии с Ведомственными строительными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5B53BA" w:rsidRPr="00824D4F">
        <w:rPr>
          <w:rFonts w:ascii="Times New Roman" w:hAnsi="Times New Roman" w:cs="Times New Roman"/>
          <w:sz w:val="28"/>
          <w:szCs w:val="28"/>
        </w:rPr>
        <w:t>«</w:t>
      </w:r>
      <w:r w:rsidR="007A5182" w:rsidRPr="00824D4F">
        <w:rPr>
          <w:rFonts w:ascii="Times New Roman" w:hAnsi="Times New Roman" w:cs="Times New Roman"/>
          <w:sz w:val="28"/>
          <w:szCs w:val="28"/>
        </w:rPr>
        <w:t>Правила оценки физического износа жилых зданий</w:t>
      </w:r>
      <w:r w:rsidR="005B53BA" w:rsidRPr="00824D4F">
        <w:rPr>
          <w:rFonts w:ascii="Times New Roman" w:hAnsi="Times New Roman" w:cs="Times New Roman"/>
          <w:sz w:val="28"/>
          <w:szCs w:val="28"/>
        </w:rPr>
        <w:t>»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 ВСН 53-86 (р),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утвержденными приказом Государственного комитета по гражданскому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строительству и архитектуре при Госстр</w:t>
      </w:r>
      <w:r w:rsidR="00B2252C" w:rsidRPr="00824D4F">
        <w:rPr>
          <w:rFonts w:ascii="Times New Roman" w:hAnsi="Times New Roman" w:cs="Times New Roman"/>
          <w:sz w:val="28"/>
          <w:szCs w:val="28"/>
        </w:rPr>
        <w:t>ое СССР от 24 декабря 1986 года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8B00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№ 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446, и Ведомственными строительными нормами </w:t>
      </w:r>
      <w:r w:rsidR="005B53BA" w:rsidRPr="00824D4F">
        <w:rPr>
          <w:rFonts w:ascii="Times New Roman" w:hAnsi="Times New Roman" w:cs="Times New Roman"/>
          <w:sz w:val="28"/>
          <w:szCs w:val="28"/>
        </w:rPr>
        <w:t>«</w:t>
      </w:r>
      <w:r w:rsidR="007A5182" w:rsidRPr="00824D4F">
        <w:rPr>
          <w:rFonts w:ascii="Times New Roman" w:hAnsi="Times New Roman" w:cs="Times New Roman"/>
          <w:sz w:val="28"/>
          <w:szCs w:val="28"/>
        </w:rPr>
        <w:t>Положение об организации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и проведении реконструкций, ремонта и технического обслуживания жилых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зданий, объектов коммунального</w:t>
      </w:r>
      <w:proofErr w:type="gramEnd"/>
      <w:r w:rsidR="007A5182" w:rsidRPr="00824D4F">
        <w:rPr>
          <w:rFonts w:ascii="Times New Roman" w:hAnsi="Times New Roman" w:cs="Times New Roman"/>
          <w:sz w:val="28"/>
          <w:szCs w:val="28"/>
        </w:rPr>
        <w:t xml:space="preserve"> и социально-культурного назначения</w:t>
      </w:r>
      <w:r w:rsidR="005B53BA" w:rsidRPr="00824D4F">
        <w:rPr>
          <w:rFonts w:ascii="Times New Roman" w:hAnsi="Times New Roman" w:cs="Times New Roman"/>
          <w:sz w:val="28"/>
          <w:szCs w:val="28"/>
        </w:rPr>
        <w:t>»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 ВСН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>58-88 (</w:t>
      </w:r>
      <w:proofErr w:type="spellStart"/>
      <w:r w:rsidR="007A5182" w:rsidRPr="00824D4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A5182" w:rsidRPr="00824D4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7A5182" w:rsidRPr="00824D4F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A5182" w:rsidRPr="00824D4F">
        <w:rPr>
          <w:rFonts w:ascii="Times New Roman" w:hAnsi="Times New Roman" w:cs="Times New Roman"/>
          <w:sz w:val="28"/>
          <w:szCs w:val="28"/>
        </w:rPr>
        <w:t xml:space="preserve"> приказом Госкомархитектуры при Госстрое СССР от</w:t>
      </w:r>
      <w:r w:rsidR="005B53BA" w:rsidRP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23 ноября 1988 года </w:t>
      </w:r>
      <w:r w:rsidR="005B53BA" w:rsidRPr="00824D4F">
        <w:rPr>
          <w:rFonts w:ascii="Times New Roman" w:hAnsi="Times New Roman" w:cs="Times New Roman"/>
          <w:sz w:val="28"/>
          <w:szCs w:val="28"/>
        </w:rPr>
        <w:t>№</w:t>
      </w:r>
      <w:r w:rsidR="007A5182" w:rsidRPr="00824D4F">
        <w:rPr>
          <w:rFonts w:ascii="Times New Roman" w:hAnsi="Times New Roman" w:cs="Times New Roman"/>
          <w:sz w:val="28"/>
          <w:szCs w:val="28"/>
        </w:rPr>
        <w:t xml:space="preserve"> 312.</w:t>
      </w:r>
    </w:p>
    <w:p w:rsidR="00412CD1" w:rsidRDefault="00412CD1" w:rsidP="002B239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</w:p>
    <w:p w:rsidR="00412CD1" w:rsidRDefault="00412CD1" w:rsidP="001A2F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5715AD" w:rsidRPr="005715AD" w:rsidRDefault="005715AD" w:rsidP="001A2F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5715AD"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администрации </w:t>
      </w:r>
    </w:p>
    <w:p w:rsidR="005715AD" w:rsidRPr="005715AD" w:rsidRDefault="005715AD" w:rsidP="001A2F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5715AD">
        <w:rPr>
          <w:rFonts w:ascii="Times New Roman" w:hAnsi="Times New Roman" w:cs="Times New Roman"/>
          <w:bCs/>
          <w:sz w:val="28"/>
          <w:szCs w:val="28"/>
        </w:rPr>
        <w:t xml:space="preserve">Петровского городского округа </w:t>
      </w:r>
    </w:p>
    <w:p w:rsidR="005715AD" w:rsidRDefault="005715AD" w:rsidP="001A2F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5715AD">
        <w:rPr>
          <w:rFonts w:ascii="Times New Roman" w:hAnsi="Times New Roman" w:cs="Times New Roman"/>
          <w:bCs/>
          <w:sz w:val="28"/>
          <w:szCs w:val="28"/>
        </w:rPr>
        <w:t>Ставроп</w:t>
      </w:r>
      <w:r w:rsidR="001A2FD8">
        <w:rPr>
          <w:rFonts w:ascii="Times New Roman" w:hAnsi="Times New Roman" w:cs="Times New Roman"/>
          <w:bCs/>
          <w:sz w:val="28"/>
          <w:szCs w:val="28"/>
        </w:rPr>
        <w:t xml:space="preserve">ольского края                                 </w:t>
      </w:r>
      <w:r w:rsidR="00A45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FD8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715AD">
        <w:rPr>
          <w:rFonts w:ascii="Times New Roman" w:hAnsi="Times New Roman" w:cs="Times New Roman"/>
          <w:bCs/>
          <w:sz w:val="28"/>
          <w:szCs w:val="28"/>
        </w:rPr>
        <w:t xml:space="preserve">           В.В.Редькин</w:t>
      </w:r>
    </w:p>
    <w:p w:rsidR="005715AD" w:rsidRDefault="005715AD" w:rsidP="001A2F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1A2F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5AD" w:rsidRDefault="005715AD" w:rsidP="005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3FB0" w:rsidRDefault="009A3FB0" w:rsidP="001A2FD8">
      <w:pPr>
        <w:autoSpaceDE w:val="0"/>
        <w:autoSpaceDN w:val="0"/>
        <w:adjustRightInd w:val="0"/>
        <w:spacing w:after="0" w:line="240" w:lineRule="exac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582D" w:rsidRDefault="007B09B5" w:rsidP="001A2FD8">
      <w:pPr>
        <w:autoSpaceDE w:val="0"/>
        <w:autoSpaceDN w:val="0"/>
        <w:adjustRightInd w:val="0"/>
        <w:spacing w:after="0" w:line="240" w:lineRule="exac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715AD" w:rsidRPr="007B09B5" w:rsidRDefault="00905557" w:rsidP="001A2FD8">
      <w:pPr>
        <w:autoSpaceDE w:val="0"/>
        <w:autoSpaceDN w:val="0"/>
        <w:adjustRightInd w:val="0"/>
        <w:spacing w:after="0" w:line="240" w:lineRule="exact"/>
        <w:ind w:left="5664"/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715AD">
        <w:rPr>
          <w:rFonts w:ascii="Times New Roman" w:hAnsi="Times New Roman" w:cs="Times New Roman"/>
          <w:bCs/>
          <w:sz w:val="28"/>
          <w:szCs w:val="28"/>
        </w:rPr>
        <w:t>П</w:t>
      </w:r>
      <w:r w:rsidR="00641FAD">
        <w:rPr>
          <w:rFonts w:ascii="Times New Roman" w:hAnsi="Times New Roman" w:cs="Times New Roman"/>
          <w:bCs/>
          <w:sz w:val="28"/>
          <w:szCs w:val="28"/>
        </w:rPr>
        <w:t>оложению</w:t>
      </w:r>
      <w:r w:rsidR="00E60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5AD">
        <w:rPr>
          <w:rFonts w:ascii="Times New Roman" w:hAnsi="Times New Roman" w:cs="Times New Roman"/>
          <w:bCs/>
          <w:sz w:val="28"/>
          <w:szCs w:val="28"/>
        </w:rPr>
        <w:t>о комиссии по обследованию многоквартирных домов, расположенных на территории Петровского городского округа Ставропольского края</w:t>
      </w:r>
    </w:p>
    <w:p w:rsidR="001810CC" w:rsidRDefault="001810CC" w:rsidP="00EF3960">
      <w:pPr>
        <w:tabs>
          <w:tab w:val="left" w:pos="1960"/>
        </w:tabs>
      </w:pPr>
    </w:p>
    <w:p w:rsidR="00EF3960" w:rsidRPr="002B2397" w:rsidRDefault="00EF3960" w:rsidP="00EF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B2397">
        <w:rPr>
          <w:rFonts w:ascii="Times New Roman" w:hAnsi="Times New Roman" w:cs="Times New Roman"/>
          <w:bCs/>
          <w:sz w:val="32"/>
          <w:szCs w:val="32"/>
        </w:rPr>
        <w:t xml:space="preserve">АКТ </w:t>
      </w:r>
    </w:p>
    <w:p w:rsidR="00EF3960" w:rsidRPr="002B2397" w:rsidRDefault="00EF3960" w:rsidP="00EF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B2397">
        <w:rPr>
          <w:rFonts w:ascii="Times New Roman" w:hAnsi="Times New Roman" w:cs="Times New Roman"/>
          <w:bCs/>
          <w:sz w:val="32"/>
          <w:szCs w:val="32"/>
        </w:rPr>
        <w:t>обследования многоквартирного дома</w:t>
      </w:r>
    </w:p>
    <w:p w:rsidR="00EF3960" w:rsidRPr="002B2397" w:rsidRDefault="00EF3960" w:rsidP="00EF3960">
      <w:pPr>
        <w:rPr>
          <w:rFonts w:ascii="Times New Roman" w:hAnsi="Times New Roman" w:cs="Times New Roman"/>
          <w:sz w:val="32"/>
          <w:szCs w:val="32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EF3960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F3960">
        <w:rPr>
          <w:rFonts w:ascii="Times New Roman" w:hAnsi="Times New Roman" w:cs="Times New Roman"/>
          <w:sz w:val="28"/>
          <w:szCs w:val="28"/>
        </w:rPr>
        <w:t>___________________</w:t>
      </w:r>
    </w:p>
    <w:p w:rsidR="00EF3960" w:rsidRPr="00EF3960" w:rsidRDefault="00EF3960" w:rsidP="00EF3960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>(дата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Адрес многоквартирного дома: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Комиссия, назначенная: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3960" w:rsidRPr="00EF3960" w:rsidRDefault="00EF3960" w:rsidP="00EF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 xml:space="preserve">(указать, кем </w:t>
      </w:r>
      <w:proofErr w:type="gramStart"/>
      <w:r w:rsidRPr="00EF3960">
        <w:rPr>
          <w:rFonts w:ascii="Times New Roman" w:hAnsi="Times New Roman" w:cs="Times New Roman"/>
          <w:sz w:val="24"/>
          <w:szCs w:val="24"/>
        </w:rPr>
        <w:t>назначена</w:t>
      </w:r>
      <w:proofErr w:type="gramEnd"/>
      <w:r w:rsidRPr="00EF3960">
        <w:rPr>
          <w:rFonts w:ascii="Times New Roman" w:hAnsi="Times New Roman" w:cs="Times New Roman"/>
          <w:sz w:val="24"/>
          <w:szCs w:val="24"/>
        </w:rPr>
        <w:t>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В составе: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Председателя Комиссии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F3960" w:rsidRDefault="00EF3960" w:rsidP="00EF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Заместителя председателя Комиссии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>(Ф.И.О., занимаемая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60">
        <w:rPr>
          <w:rFonts w:ascii="Times New Roman" w:hAnsi="Times New Roman" w:cs="Times New Roman"/>
          <w:sz w:val="24"/>
          <w:szCs w:val="24"/>
        </w:rPr>
        <w:t>и место работы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Секретаря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960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Pr="00EF3960">
        <w:rPr>
          <w:rFonts w:ascii="Times New Roman" w:hAnsi="Times New Roman" w:cs="Times New Roman"/>
          <w:sz w:val="24"/>
          <w:szCs w:val="24"/>
        </w:rPr>
        <w:t>(указать Ф.И.О., занимаемую должность и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60">
        <w:rPr>
          <w:rFonts w:ascii="Times New Roman" w:hAnsi="Times New Roman" w:cs="Times New Roman"/>
          <w:sz w:val="24"/>
          <w:szCs w:val="24"/>
        </w:rPr>
        <w:t>работы):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1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0472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2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3.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4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Произвела обследование многоквартирного дома и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составила настоящий акт обследования многоквартирного дома:</w:t>
      </w:r>
    </w:p>
    <w:p w:rsidR="00FE4FC4" w:rsidRPr="00EF3960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C4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1. Дата ввода многоквартирного дома в эксплуатацию или год его</w:t>
      </w:r>
      <w:r w:rsidR="00AF3BF6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постройки _______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26202A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4FC4">
        <w:rPr>
          <w:rFonts w:ascii="Times New Roman" w:hAnsi="Times New Roman" w:cs="Times New Roman"/>
          <w:sz w:val="28"/>
          <w:szCs w:val="28"/>
        </w:rPr>
        <w:t>. Све</w:t>
      </w:r>
      <w:r w:rsidR="00D533AC">
        <w:rPr>
          <w:rFonts w:ascii="Times New Roman" w:hAnsi="Times New Roman" w:cs="Times New Roman"/>
          <w:sz w:val="28"/>
          <w:szCs w:val="28"/>
        </w:rPr>
        <w:t>дения о планируемых услугах и (или</w:t>
      </w:r>
      <w:r w:rsidR="00FE4FC4">
        <w:rPr>
          <w:rFonts w:ascii="Times New Roman" w:hAnsi="Times New Roman" w:cs="Times New Roman"/>
          <w:sz w:val="28"/>
          <w:szCs w:val="28"/>
        </w:rPr>
        <w:t>) работах п</w:t>
      </w:r>
      <w:r w:rsidR="00EF3960" w:rsidRPr="00EF3960">
        <w:rPr>
          <w:rFonts w:ascii="Times New Roman" w:hAnsi="Times New Roman" w:cs="Times New Roman"/>
          <w:sz w:val="28"/>
          <w:szCs w:val="28"/>
        </w:rPr>
        <w:t>о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проведению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капитального ремонта многоквартирного дома и сроке их проведения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в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соответствии с региональной программой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C4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3. Сведения об оказанных услугах и (или) проведенных работах по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капитальному ремонту многоквартирного дома и датах их</w:t>
      </w:r>
      <w:r w:rsidR="00FE4FC4">
        <w:rPr>
          <w:rFonts w:ascii="Times New Roman" w:hAnsi="Times New Roman" w:cs="Times New Roman"/>
          <w:sz w:val="28"/>
          <w:szCs w:val="28"/>
        </w:rPr>
        <w:t xml:space="preserve"> оказания/проведения 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 xml:space="preserve">4. </w:t>
      </w:r>
      <w:r w:rsidR="00FE4FC4">
        <w:rPr>
          <w:rFonts w:ascii="Times New Roman" w:hAnsi="Times New Roman" w:cs="Times New Roman"/>
          <w:sz w:val="28"/>
          <w:szCs w:val="28"/>
        </w:rPr>
        <w:t>Оценка</w:t>
      </w:r>
      <w:r w:rsidRPr="00EF3960">
        <w:rPr>
          <w:rFonts w:ascii="Times New Roman" w:hAnsi="Times New Roman" w:cs="Times New Roman"/>
          <w:sz w:val="28"/>
          <w:szCs w:val="28"/>
        </w:rPr>
        <w:t xml:space="preserve"> технического состояния конструктивных элементов,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инженерных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систем и оборудования в многоквартирном доме на предмет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отсутствия/наличия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необходимости проведения капитального ремонта</w:t>
      </w:r>
      <w:r w:rsidR="00D533AC">
        <w:rPr>
          <w:rFonts w:ascii="Times New Roman" w:hAnsi="Times New Roman" w:cs="Times New Roman"/>
          <w:sz w:val="28"/>
          <w:szCs w:val="28"/>
        </w:rPr>
        <w:t xml:space="preserve"> (отсутствия/наличия конструктивных элементов и внутридомовых инженерных систем, относящихся к общему имуществу многоквартирного дома и подлежащих капитальному ремонту</w:t>
      </w:r>
      <w:r w:rsidR="005715AD">
        <w:rPr>
          <w:rFonts w:ascii="Times New Roman" w:hAnsi="Times New Roman" w:cs="Times New Roman"/>
          <w:sz w:val="28"/>
          <w:szCs w:val="28"/>
        </w:rPr>
        <w:t>)</w:t>
      </w:r>
    </w:p>
    <w:p w:rsidR="00EF3960" w:rsidRPr="00EF3960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5. Перечень документов, рассмотренных Комиссией в целях исполнения</w:t>
      </w:r>
      <w:r w:rsidR="00FE4FC4">
        <w:rPr>
          <w:rFonts w:ascii="Times New Roman" w:hAnsi="Times New Roman" w:cs="Times New Roman"/>
          <w:sz w:val="28"/>
          <w:szCs w:val="28"/>
        </w:rPr>
        <w:t xml:space="preserve"> с</w:t>
      </w:r>
      <w:r w:rsidRPr="00EF3960">
        <w:rPr>
          <w:rFonts w:ascii="Times New Roman" w:hAnsi="Times New Roman" w:cs="Times New Roman"/>
          <w:sz w:val="28"/>
          <w:szCs w:val="28"/>
        </w:rPr>
        <w:t>воих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Pr="00EF3960">
        <w:rPr>
          <w:rFonts w:ascii="Times New Roman" w:hAnsi="Times New Roman" w:cs="Times New Roman"/>
          <w:sz w:val="28"/>
          <w:szCs w:val="28"/>
        </w:rPr>
        <w:t>функций в отношении многоквартирного дома: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1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2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3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4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5.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2654" w:rsidRDefault="0087265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FC4" w:rsidRDefault="0087265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 комиссии</w:t>
      </w:r>
    </w:p>
    <w:p w:rsidR="00872654" w:rsidRDefault="0087265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26202A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3960" w:rsidRPr="00EF3960">
        <w:rPr>
          <w:rFonts w:ascii="Times New Roman" w:hAnsi="Times New Roman" w:cs="Times New Roman"/>
          <w:sz w:val="28"/>
          <w:szCs w:val="28"/>
        </w:rPr>
        <w:t xml:space="preserve">. Рекомендуемая </w:t>
      </w:r>
      <w:r w:rsidR="00FE4FC4">
        <w:rPr>
          <w:rFonts w:ascii="Times New Roman" w:hAnsi="Times New Roman" w:cs="Times New Roman"/>
          <w:sz w:val="28"/>
          <w:szCs w:val="28"/>
        </w:rPr>
        <w:t xml:space="preserve">дата очередного капитального ремонта </w:t>
      </w:r>
      <w:r w:rsidR="00EF3960" w:rsidRPr="00EF3960">
        <w:rPr>
          <w:rFonts w:ascii="Times New Roman" w:hAnsi="Times New Roman" w:cs="Times New Roman"/>
          <w:sz w:val="28"/>
          <w:szCs w:val="28"/>
        </w:rPr>
        <w:t>конструктивных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>элементов, инженерных систем и оборудования в многоквартирном</w:t>
      </w:r>
      <w:r w:rsidR="00FE4FC4">
        <w:rPr>
          <w:rFonts w:ascii="Times New Roman" w:hAnsi="Times New Roman" w:cs="Times New Roman"/>
          <w:sz w:val="28"/>
          <w:szCs w:val="28"/>
        </w:rPr>
        <w:t xml:space="preserve"> </w:t>
      </w:r>
      <w:r w:rsidR="00EF3960" w:rsidRPr="00EF3960">
        <w:rPr>
          <w:rFonts w:ascii="Times New Roman" w:hAnsi="Times New Roman" w:cs="Times New Roman"/>
          <w:sz w:val="28"/>
          <w:szCs w:val="28"/>
        </w:rPr>
        <w:t xml:space="preserve">доме, </w:t>
      </w:r>
      <w:proofErr w:type="gramStart"/>
      <w:r w:rsidR="00EF3960" w:rsidRPr="00EF39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E4FC4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96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F3960">
        <w:rPr>
          <w:rFonts w:ascii="Times New Roman" w:hAnsi="Times New Roman" w:cs="Times New Roman"/>
          <w:sz w:val="28"/>
          <w:szCs w:val="28"/>
        </w:rPr>
        <w:t xml:space="preserve"> которых произведен визуальный осмотр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______</w:t>
      </w:r>
      <w:r w:rsidR="00FE4F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EF3960" w:rsidRP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3960"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F3960"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P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FE4FC4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P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6154C3" w:rsidRDefault="006154C3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FE4FC4" w:rsidRPr="00EF3960" w:rsidRDefault="00FE4FC4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P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P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EF3960" w:rsidRPr="00EF3960" w:rsidRDefault="00EF3960" w:rsidP="00EF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FE4F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6154C3" w:rsidRPr="00EF3960" w:rsidRDefault="006154C3" w:rsidP="00615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6154C3" w:rsidRPr="00FE4FC4" w:rsidRDefault="006154C3" w:rsidP="0061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6154C3" w:rsidRDefault="006154C3" w:rsidP="00615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6154C3" w:rsidRPr="00FE4FC4" w:rsidRDefault="006154C3" w:rsidP="0061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6154C3" w:rsidRPr="00EF3960" w:rsidRDefault="006154C3" w:rsidP="00615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6154C3" w:rsidRPr="00FE4FC4" w:rsidRDefault="006154C3" w:rsidP="0061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3F7ADB" w:rsidRPr="00EF3960" w:rsidRDefault="003F7ADB" w:rsidP="003F7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60">
        <w:rPr>
          <w:rFonts w:ascii="Times New Roman" w:hAnsi="Times New Roman" w:cs="Times New Roman"/>
          <w:sz w:val="28"/>
          <w:szCs w:val="28"/>
        </w:rPr>
        <w:t>_____________________ ________________________________</w:t>
      </w:r>
    </w:p>
    <w:p w:rsidR="003F7ADB" w:rsidRPr="00FE4FC4" w:rsidRDefault="003F7ADB" w:rsidP="003F7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4FC4">
        <w:rPr>
          <w:rFonts w:ascii="Times New Roman" w:hAnsi="Times New Roman" w:cs="Times New Roman"/>
          <w:sz w:val="24"/>
          <w:szCs w:val="24"/>
        </w:rPr>
        <w:t>(Ф.И.О.)</w:t>
      </w:r>
    </w:p>
    <w:p w:rsidR="006154C3" w:rsidRDefault="006154C3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5070"/>
        <w:gridCol w:w="4394"/>
      </w:tblGrid>
      <w:tr w:rsidR="00F519DB" w:rsidRPr="00343067" w:rsidTr="00655F9F">
        <w:tc>
          <w:tcPr>
            <w:tcW w:w="5070" w:type="dxa"/>
          </w:tcPr>
          <w:p w:rsidR="00F519DB" w:rsidRPr="00343067" w:rsidRDefault="00F519DB" w:rsidP="00732C6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F519DB" w:rsidRPr="00343067" w:rsidRDefault="00F519DB" w:rsidP="00655F9F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F519DB" w:rsidRPr="00343067" w:rsidTr="00655F9F">
        <w:tc>
          <w:tcPr>
            <w:tcW w:w="5070" w:type="dxa"/>
          </w:tcPr>
          <w:p w:rsidR="00F519DB" w:rsidRPr="00343067" w:rsidRDefault="00F519DB" w:rsidP="00732C6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19DB" w:rsidRPr="00343067" w:rsidRDefault="00F519DB" w:rsidP="00732C6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F519DB" w:rsidRPr="00343067" w:rsidRDefault="00F519DB" w:rsidP="00732C6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F519DB" w:rsidRPr="00343067" w:rsidTr="00655F9F">
        <w:tc>
          <w:tcPr>
            <w:tcW w:w="5070" w:type="dxa"/>
          </w:tcPr>
          <w:p w:rsidR="00F519DB" w:rsidRPr="00343067" w:rsidRDefault="00F519DB" w:rsidP="00732C6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19DB" w:rsidRPr="00343067" w:rsidRDefault="00F519DB" w:rsidP="00732C6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9DB" w:rsidRDefault="00F519DB" w:rsidP="00F519DB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519DB" w:rsidRDefault="00F519DB" w:rsidP="00F519DB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519DB" w:rsidRPr="007663A4" w:rsidRDefault="00F519DB" w:rsidP="00F519DB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63A4"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F519DB" w:rsidRPr="009B5FBE" w:rsidRDefault="00F519DB" w:rsidP="00F519D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FBE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9B5FBE">
        <w:rPr>
          <w:rFonts w:ascii="Times New Roman" w:hAnsi="Times New Roman" w:cs="Times New Roman"/>
          <w:bCs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9B5FBE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ов, расположенны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тровского </w:t>
      </w:r>
      <w:r w:rsidRPr="009B5FBE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</w:p>
    <w:p w:rsidR="00F519DB" w:rsidRDefault="00F519DB" w:rsidP="00F519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37"/>
      </w:tblGrid>
      <w:tr w:rsidR="00F519DB" w:rsidTr="00CB69AA">
        <w:tc>
          <w:tcPr>
            <w:tcW w:w="4219" w:type="dxa"/>
          </w:tcPr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быкин Александр </w:t>
            </w:r>
          </w:p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ович         </w:t>
            </w:r>
          </w:p>
        </w:tc>
        <w:tc>
          <w:tcPr>
            <w:tcW w:w="5137" w:type="dxa"/>
          </w:tcPr>
          <w:p w:rsidR="00F519DB" w:rsidRDefault="00F519DB" w:rsidP="00732C66">
            <w:pPr>
              <w:tabs>
                <w:tab w:val="left" w:pos="4253"/>
              </w:tabs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главы администрации </w:t>
            </w:r>
            <w:r w:rsidRPr="00245B6F">
              <w:rPr>
                <w:rFonts w:ascii="Times New Roman" w:hAnsi="Times New Roman"/>
                <w:color w:val="000000"/>
                <w:sz w:val="28"/>
                <w:szCs w:val="28"/>
              </w:rPr>
              <w:t>Петровского городского о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польского края, председатель комиссии</w:t>
            </w:r>
          </w:p>
          <w:p w:rsidR="00F519DB" w:rsidRPr="00B95D4B" w:rsidRDefault="00F519DB" w:rsidP="00732C66">
            <w:pPr>
              <w:tabs>
                <w:tab w:val="left" w:pos="4253"/>
              </w:tabs>
              <w:ind w:left="-108" w:righ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19DB" w:rsidTr="00CB69AA">
        <w:tc>
          <w:tcPr>
            <w:tcW w:w="4219" w:type="dxa"/>
          </w:tcPr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ньков Александр </w:t>
            </w:r>
          </w:p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ович           </w:t>
            </w:r>
          </w:p>
        </w:tc>
        <w:tc>
          <w:tcPr>
            <w:tcW w:w="5137" w:type="dxa"/>
          </w:tcPr>
          <w:p w:rsidR="00F519DB" w:rsidRDefault="00F519DB" w:rsidP="00732C66">
            <w:pPr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муниципального хозяйства администрации Петровского городского округа Ставропольского края, заместитель председателя комиссии</w:t>
            </w:r>
          </w:p>
          <w:p w:rsidR="00F519DB" w:rsidRPr="00B95D4B" w:rsidRDefault="00F519DB" w:rsidP="00732C66">
            <w:pPr>
              <w:ind w:left="-108" w:righ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19DB" w:rsidTr="00CB69AA">
        <w:tc>
          <w:tcPr>
            <w:tcW w:w="4219" w:type="dxa"/>
          </w:tcPr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черенко Анна </w:t>
            </w:r>
          </w:p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73D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5137" w:type="dxa"/>
          </w:tcPr>
          <w:p w:rsidR="00F519DB" w:rsidRPr="00E2773D" w:rsidRDefault="00F519DB" w:rsidP="00732C66">
            <w:pPr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2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ущий специалист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ищно-</w:t>
            </w:r>
            <w:r w:rsidRPr="00E2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мунального хозяй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я муниципального хозяйства </w:t>
            </w:r>
            <w:r w:rsidRPr="00E2773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Петровского город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округа Ставропольского края, секретарь комиссии</w:t>
            </w:r>
          </w:p>
          <w:p w:rsidR="00F519DB" w:rsidRPr="00B95D4B" w:rsidRDefault="00F519DB" w:rsidP="00732C66">
            <w:pPr>
              <w:ind w:left="-108" w:righ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19DB" w:rsidTr="00CB69AA">
        <w:tc>
          <w:tcPr>
            <w:tcW w:w="9356" w:type="dxa"/>
            <w:gridSpan w:val="2"/>
          </w:tcPr>
          <w:p w:rsidR="00F519DB" w:rsidRDefault="00F519DB" w:rsidP="00732C66">
            <w:pPr>
              <w:ind w:left="4950" w:right="34" w:hanging="494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0BF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  <w:p w:rsidR="00F519DB" w:rsidRPr="00B95D4B" w:rsidRDefault="00F519DB" w:rsidP="00732C66">
            <w:pPr>
              <w:ind w:righ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19DB" w:rsidTr="00CB69AA">
        <w:tc>
          <w:tcPr>
            <w:tcW w:w="4219" w:type="dxa"/>
          </w:tcPr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жников Евгений </w:t>
            </w:r>
          </w:p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ьевич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5137" w:type="dxa"/>
          </w:tcPr>
          <w:p w:rsidR="00F519DB" w:rsidRDefault="00F519DB" w:rsidP="00732C66">
            <w:pPr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FE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 некоммерческой организации Ставропольского края «Фонд капитального ремонта обще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FE2">
              <w:rPr>
                <w:rFonts w:ascii="Times New Roman" w:hAnsi="Times New Roman"/>
                <w:color w:val="000000"/>
                <w:sz w:val="28"/>
                <w:szCs w:val="28"/>
              </w:rPr>
              <w:t>имущества многоквартирных домов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F519DB" w:rsidRPr="00B95D4B" w:rsidRDefault="00F519DB" w:rsidP="00732C66">
            <w:pPr>
              <w:ind w:righ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0503" w:rsidTr="00CB69AA">
        <w:tc>
          <w:tcPr>
            <w:tcW w:w="4219" w:type="dxa"/>
          </w:tcPr>
          <w:p w:rsidR="00410503" w:rsidRDefault="00410503" w:rsidP="004105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шуева Елена </w:t>
            </w:r>
          </w:p>
          <w:p w:rsidR="00410503" w:rsidRDefault="00410503" w:rsidP="004105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аевна    </w:t>
            </w:r>
          </w:p>
        </w:tc>
        <w:tc>
          <w:tcPr>
            <w:tcW w:w="5137" w:type="dxa"/>
          </w:tcPr>
          <w:p w:rsidR="00410503" w:rsidRPr="003230BF" w:rsidRDefault="00410503" w:rsidP="00410503">
            <w:pPr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323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</w:t>
            </w:r>
            <w:r w:rsidRPr="003230BF">
              <w:rPr>
                <w:rFonts w:ascii="Times New Roman" w:hAnsi="Times New Roman"/>
                <w:sz w:val="28"/>
                <w:szCs w:val="28"/>
              </w:rPr>
              <w:t xml:space="preserve">начальника отдела </w:t>
            </w:r>
            <w:proofErr w:type="spellStart"/>
            <w:r w:rsidRPr="003230BF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0BF">
              <w:rPr>
                <w:rFonts w:ascii="Times New Roman" w:hAnsi="Times New Roman"/>
                <w:sz w:val="28"/>
                <w:szCs w:val="28"/>
              </w:rPr>
              <w:t xml:space="preserve">- 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30BF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0BF">
              <w:rPr>
                <w:rFonts w:ascii="Times New Roman" w:hAnsi="Times New Roman"/>
                <w:sz w:val="28"/>
                <w:szCs w:val="28"/>
              </w:rPr>
              <w:t>муниципального хозяйства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0BF">
              <w:rPr>
                <w:rFonts w:ascii="Times New Roman" w:hAnsi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410503" w:rsidRPr="00B95D4B" w:rsidRDefault="00410503" w:rsidP="00410503">
            <w:pPr>
              <w:ind w:righ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19DB" w:rsidTr="00CB69AA">
        <w:tc>
          <w:tcPr>
            <w:tcW w:w="4219" w:type="dxa"/>
          </w:tcPr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роватко Ольга</w:t>
            </w:r>
          </w:p>
          <w:p w:rsidR="00F519DB" w:rsidRDefault="00F519DB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овна             </w:t>
            </w:r>
          </w:p>
        </w:tc>
        <w:tc>
          <w:tcPr>
            <w:tcW w:w="5137" w:type="dxa"/>
          </w:tcPr>
          <w:p w:rsidR="00F519DB" w:rsidRPr="00B95D4B" w:rsidRDefault="00F519DB" w:rsidP="00732C66">
            <w:pPr>
              <w:ind w:left="-108" w:righ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6698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-юрисконсульт управления муниципального хозяйства администрации Петровского городского округа Ставропольского края</w:t>
            </w:r>
          </w:p>
        </w:tc>
      </w:tr>
      <w:tr w:rsidR="00CB69AA" w:rsidTr="00CB69AA">
        <w:tc>
          <w:tcPr>
            <w:tcW w:w="4219" w:type="dxa"/>
          </w:tcPr>
          <w:p w:rsidR="00CB69AA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:rsidR="00CB69AA" w:rsidRPr="00B95D4B" w:rsidRDefault="00CB69AA" w:rsidP="00732C66">
            <w:pPr>
              <w:ind w:righ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69AA" w:rsidTr="00CB69AA">
        <w:tc>
          <w:tcPr>
            <w:tcW w:w="4219" w:type="dxa"/>
          </w:tcPr>
          <w:p w:rsidR="00CB69AA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0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вченко Сергей </w:t>
            </w:r>
          </w:p>
          <w:p w:rsidR="00CB69AA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ич           </w:t>
            </w:r>
          </w:p>
        </w:tc>
        <w:tc>
          <w:tcPr>
            <w:tcW w:w="5137" w:type="dxa"/>
          </w:tcPr>
          <w:p w:rsidR="00CB69AA" w:rsidRPr="003230BF" w:rsidRDefault="00CB69AA" w:rsidP="00732C66">
            <w:pPr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3230BF">
              <w:rPr>
                <w:rFonts w:ascii="Times New Roman" w:hAnsi="Times New Roman"/>
                <w:sz w:val="28"/>
                <w:szCs w:val="28"/>
              </w:rPr>
              <w:t xml:space="preserve">лавный специалист отдела </w:t>
            </w:r>
            <w:proofErr w:type="spellStart"/>
            <w:r w:rsidRPr="003230BF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0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0BF">
              <w:rPr>
                <w:rFonts w:ascii="Times New Roman" w:hAnsi="Times New Roman"/>
                <w:sz w:val="28"/>
                <w:szCs w:val="28"/>
              </w:rPr>
              <w:t xml:space="preserve">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30BF">
              <w:rPr>
                <w:rFonts w:ascii="Times New Roman" w:hAnsi="Times New Roman"/>
                <w:sz w:val="28"/>
                <w:szCs w:val="28"/>
              </w:rPr>
              <w:t>правления муниципального хозяйства администрации Петровского городского округа Ставропольского края</w:t>
            </w:r>
          </w:p>
          <w:p w:rsidR="00CB69AA" w:rsidRPr="00B95D4B" w:rsidRDefault="00CB69AA" w:rsidP="00732C66">
            <w:pPr>
              <w:ind w:righ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69AA" w:rsidTr="00CB69AA">
        <w:tc>
          <w:tcPr>
            <w:tcW w:w="4219" w:type="dxa"/>
          </w:tcPr>
          <w:p w:rsidR="00CB69AA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а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</w:t>
            </w:r>
            <w:r w:rsidRPr="00323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5137" w:type="dxa"/>
          </w:tcPr>
          <w:p w:rsidR="00CB69AA" w:rsidRDefault="00CB69AA" w:rsidP="00732C66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23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питального строительства муниципального казенного учреждения «Петровский комбинат благоустройства и озеленения»</w:t>
            </w:r>
          </w:p>
          <w:p w:rsidR="00CB69AA" w:rsidRPr="005960C8" w:rsidRDefault="00CB69AA" w:rsidP="00732C66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DE30A5">
              <w:rPr>
                <w:rFonts w:ascii="Times New Roman" w:hAnsi="Times New Roman"/>
                <w:color w:val="FFFFFF"/>
                <w:sz w:val="28"/>
                <w:szCs w:val="28"/>
              </w:rPr>
              <w:t>края</w:t>
            </w:r>
          </w:p>
        </w:tc>
      </w:tr>
      <w:tr w:rsidR="00CB69AA" w:rsidTr="00CB69AA">
        <w:tc>
          <w:tcPr>
            <w:tcW w:w="4219" w:type="dxa"/>
          </w:tcPr>
          <w:p w:rsidR="00CB69AA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санова Галина </w:t>
            </w:r>
          </w:p>
          <w:p w:rsidR="00CB69AA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на</w:t>
            </w:r>
          </w:p>
          <w:p w:rsidR="00CB69AA" w:rsidRPr="003230BF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:rsidR="00CB69AA" w:rsidRDefault="00CB69AA" w:rsidP="00732C66">
            <w:pPr>
              <w:shd w:val="clear" w:color="auto" w:fill="FFFFFF"/>
              <w:tabs>
                <w:tab w:val="left" w:pos="3544"/>
              </w:tabs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ланирования территорий и землеустройства – главный архитектор администрации Петровского городского округа                                                Ставропольского края</w:t>
            </w:r>
          </w:p>
          <w:p w:rsidR="00CB69AA" w:rsidRDefault="00CB69AA" w:rsidP="00732C66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69AA" w:rsidTr="00CB69AA">
        <w:tc>
          <w:tcPr>
            <w:tcW w:w="4219" w:type="dxa"/>
          </w:tcPr>
          <w:p w:rsidR="00CB69AA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акова Татьяна </w:t>
            </w:r>
          </w:p>
          <w:p w:rsidR="00CB69AA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на</w:t>
            </w:r>
          </w:p>
          <w:p w:rsidR="00CB69AA" w:rsidRPr="003230BF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:rsidR="00CB69AA" w:rsidRDefault="00CB69AA" w:rsidP="00732C66">
            <w:pPr>
              <w:shd w:val="clear" w:color="auto" w:fill="FFFFFF"/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жилищного учёта, строительства и муниципального контроля администрации Петровского городского округа </w:t>
            </w:r>
            <w:r w:rsidRPr="002417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я</w:t>
            </w:r>
          </w:p>
          <w:p w:rsidR="00CB69AA" w:rsidRPr="00152A63" w:rsidRDefault="00CB69AA" w:rsidP="00732C66">
            <w:pPr>
              <w:shd w:val="clear" w:color="auto" w:fill="FFFFFF"/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69AA" w:rsidTr="00CB69AA">
        <w:tc>
          <w:tcPr>
            <w:tcW w:w="4219" w:type="dxa"/>
          </w:tcPr>
          <w:p w:rsidR="00CB69AA" w:rsidRPr="003230BF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:rsidR="00CB69AA" w:rsidRDefault="00CB69AA" w:rsidP="00732C66">
            <w:pPr>
              <w:shd w:val="clear" w:color="auto" w:fill="FFFFFF"/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ь организации, осуществляющей 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бслуживание </w:t>
            </w:r>
            <w:r w:rsidRPr="00241776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2417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(по согласованию)</w:t>
            </w:r>
          </w:p>
          <w:p w:rsidR="00CB69AA" w:rsidRPr="00152A63" w:rsidRDefault="00CB69AA" w:rsidP="00732C66">
            <w:pPr>
              <w:shd w:val="clear" w:color="auto" w:fill="FFFFFF"/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69AA" w:rsidTr="00CB69AA">
        <w:tc>
          <w:tcPr>
            <w:tcW w:w="4219" w:type="dxa"/>
          </w:tcPr>
          <w:p w:rsidR="00CB69AA" w:rsidRPr="003230BF" w:rsidRDefault="00CB69AA" w:rsidP="00732C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</w:tcPr>
          <w:p w:rsidR="00CB69AA" w:rsidRPr="00241776" w:rsidRDefault="00CB69AA" w:rsidP="00732C66">
            <w:pPr>
              <w:shd w:val="clear" w:color="auto" w:fill="FFFFFF"/>
              <w:ind w:left="-108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776">
              <w:rPr>
                <w:rFonts w:ascii="Times New Roman" w:hAnsi="Times New Roman"/>
                <w:color w:val="000000"/>
                <w:sz w:val="28"/>
                <w:szCs w:val="28"/>
              </w:rPr>
              <w:t>лицо, уполномоченное действовать от им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1776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ов помещений в многоквартирном доме</w:t>
            </w:r>
          </w:p>
          <w:p w:rsidR="00CB69AA" w:rsidRDefault="00CB69AA" w:rsidP="00732C66">
            <w:pPr>
              <w:widowControl w:val="0"/>
              <w:autoSpaceDE w:val="0"/>
              <w:autoSpaceDN w:val="0"/>
              <w:adjustRightInd w:val="0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69AA" w:rsidRPr="00241776" w:rsidRDefault="00CB69AA" w:rsidP="00CB69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9AA" w:rsidRDefault="00CB69AA" w:rsidP="00CB69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9AA" w:rsidRDefault="00CB69AA" w:rsidP="00CB69A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527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B69AA" w:rsidRPr="00C05276" w:rsidRDefault="00CB69AA" w:rsidP="00CB69A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52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B69AA" w:rsidRPr="00C05276" w:rsidRDefault="00CB69AA" w:rsidP="00CB69A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 w:rsidR="00E867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0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5276">
        <w:rPr>
          <w:rFonts w:ascii="Times New Roman" w:hAnsi="Times New Roman" w:cs="Times New Roman"/>
          <w:sz w:val="28"/>
          <w:szCs w:val="28"/>
        </w:rPr>
        <w:t xml:space="preserve"> В.В.Редькин</w:t>
      </w: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DB" w:rsidRDefault="00F519DB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DD" w:rsidRDefault="00E867DD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DD" w:rsidRDefault="00E867DD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DD" w:rsidRDefault="00E867DD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DD" w:rsidRDefault="00E867DD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DD" w:rsidRDefault="00E867DD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DD" w:rsidRDefault="00E867DD" w:rsidP="00FE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08" w:rsidRPr="00C21AC4" w:rsidRDefault="00FE4FC4" w:rsidP="00FE4FC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F94D08" w:rsidRPr="00C21AC4" w:rsidSect="00F91D6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C21AC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gramStart"/>
      <w:r w:rsidR="00E867DD">
        <w:rPr>
          <w:rFonts w:ascii="Times New Roman" w:hAnsi="Times New Roman" w:cs="Times New Roman"/>
          <w:color w:val="FFFFFF" w:themeColor="background1"/>
          <w:sz w:val="24"/>
          <w:szCs w:val="24"/>
        </w:rPr>
        <w:t>(Ф.И.О</w:t>
      </w:r>
      <w:proofErr w:type="gramEnd"/>
    </w:p>
    <w:p w:rsidR="00394F99" w:rsidRPr="00C05276" w:rsidRDefault="00394F99" w:rsidP="00E867D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94F99" w:rsidRPr="00C05276" w:rsidSect="00BC36EA">
      <w:pgSz w:w="11906" w:h="16838"/>
      <w:pgMar w:top="1134" w:right="4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03" w:rsidRDefault="00410503" w:rsidP="00F94D08">
      <w:pPr>
        <w:spacing w:after="0" w:line="240" w:lineRule="auto"/>
      </w:pPr>
      <w:r>
        <w:separator/>
      </w:r>
    </w:p>
  </w:endnote>
  <w:endnote w:type="continuationSeparator" w:id="0">
    <w:p w:rsidR="00410503" w:rsidRDefault="00410503" w:rsidP="00F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03" w:rsidRDefault="00410503" w:rsidP="00F94D08">
      <w:pPr>
        <w:spacing w:after="0" w:line="240" w:lineRule="auto"/>
      </w:pPr>
      <w:r>
        <w:separator/>
      </w:r>
    </w:p>
  </w:footnote>
  <w:footnote w:type="continuationSeparator" w:id="0">
    <w:p w:rsidR="00410503" w:rsidRDefault="00410503" w:rsidP="00F9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C2F"/>
    <w:multiLevelType w:val="hybridMultilevel"/>
    <w:tmpl w:val="4EC2B986"/>
    <w:lvl w:ilvl="0" w:tplc="A36E43BE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C8B"/>
    <w:multiLevelType w:val="hybridMultilevel"/>
    <w:tmpl w:val="833C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6A1"/>
    <w:multiLevelType w:val="hybridMultilevel"/>
    <w:tmpl w:val="B1B04700"/>
    <w:lvl w:ilvl="0" w:tplc="6702530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0B7"/>
    <w:multiLevelType w:val="hybridMultilevel"/>
    <w:tmpl w:val="0E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656"/>
    <w:multiLevelType w:val="hybridMultilevel"/>
    <w:tmpl w:val="59826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5F6"/>
    <w:multiLevelType w:val="multilevel"/>
    <w:tmpl w:val="37D8CB2A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6277E0"/>
    <w:multiLevelType w:val="hybridMultilevel"/>
    <w:tmpl w:val="006442AA"/>
    <w:lvl w:ilvl="0" w:tplc="E9EA3D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BC3"/>
    <w:multiLevelType w:val="hybridMultilevel"/>
    <w:tmpl w:val="6444E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443"/>
    <w:multiLevelType w:val="hybridMultilevel"/>
    <w:tmpl w:val="1204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73641"/>
    <w:multiLevelType w:val="hybridMultilevel"/>
    <w:tmpl w:val="F48C51B4"/>
    <w:lvl w:ilvl="0" w:tplc="7B109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7844"/>
    <w:multiLevelType w:val="hybridMultilevel"/>
    <w:tmpl w:val="4C8AA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581D"/>
    <w:multiLevelType w:val="hybridMultilevel"/>
    <w:tmpl w:val="D8FE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D4E"/>
    <w:multiLevelType w:val="hybridMultilevel"/>
    <w:tmpl w:val="2A600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023D"/>
    <w:multiLevelType w:val="hybridMultilevel"/>
    <w:tmpl w:val="C14E8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1C"/>
    <w:multiLevelType w:val="hybridMultilevel"/>
    <w:tmpl w:val="F962B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FDB"/>
    <w:multiLevelType w:val="hybridMultilevel"/>
    <w:tmpl w:val="4C48C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A16F5"/>
    <w:multiLevelType w:val="hybridMultilevel"/>
    <w:tmpl w:val="D6E24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0"/>
    <w:lvlOverride w:ilvl="0">
      <w:lvl w:ilvl="0" w:tplc="A36E43BE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14"/>
  </w:num>
  <w:num w:numId="17">
    <w:abstractNumId w:val="3"/>
  </w:num>
  <w:num w:numId="18">
    <w:abstractNumId w:val="5"/>
  </w:num>
  <w:num w:numId="19">
    <w:abstractNumId w:val="2"/>
  </w:num>
  <w:num w:numId="20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182"/>
    <w:rsid w:val="000063E0"/>
    <w:rsid w:val="000463DD"/>
    <w:rsid w:val="00072D0F"/>
    <w:rsid w:val="000A0822"/>
    <w:rsid w:val="000A5BB1"/>
    <w:rsid w:val="000D0358"/>
    <w:rsid w:val="000F1583"/>
    <w:rsid w:val="0010575B"/>
    <w:rsid w:val="00125FFA"/>
    <w:rsid w:val="00127118"/>
    <w:rsid w:val="00127C65"/>
    <w:rsid w:val="00137E13"/>
    <w:rsid w:val="00141ECE"/>
    <w:rsid w:val="0014749C"/>
    <w:rsid w:val="001476D8"/>
    <w:rsid w:val="00147C18"/>
    <w:rsid w:val="00152A63"/>
    <w:rsid w:val="001810CC"/>
    <w:rsid w:val="001836B1"/>
    <w:rsid w:val="00187720"/>
    <w:rsid w:val="00196590"/>
    <w:rsid w:val="001A2FD8"/>
    <w:rsid w:val="001A3B72"/>
    <w:rsid w:val="001B16CD"/>
    <w:rsid w:val="001C3E02"/>
    <w:rsid w:val="001F2BB6"/>
    <w:rsid w:val="001F49DF"/>
    <w:rsid w:val="00213E96"/>
    <w:rsid w:val="00241776"/>
    <w:rsid w:val="002431B5"/>
    <w:rsid w:val="00244D4B"/>
    <w:rsid w:val="00245B6F"/>
    <w:rsid w:val="0025444F"/>
    <w:rsid w:val="00254D16"/>
    <w:rsid w:val="00254F59"/>
    <w:rsid w:val="0026202A"/>
    <w:rsid w:val="002B2397"/>
    <w:rsid w:val="002C1121"/>
    <w:rsid w:val="002C18E6"/>
    <w:rsid w:val="002C37E9"/>
    <w:rsid w:val="002C5BD6"/>
    <w:rsid w:val="002E579E"/>
    <w:rsid w:val="00307C1A"/>
    <w:rsid w:val="00312D24"/>
    <w:rsid w:val="003230BF"/>
    <w:rsid w:val="00331A52"/>
    <w:rsid w:val="00352FE2"/>
    <w:rsid w:val="00362959"/>
    <w:rsid w:val="00373FF7"/>
    <w:rsid w:val="00385B07"/>
    <w:rsid w:val="00392AB6"/>
    <w:rsid w:val="00394F99"/>
    <w:rsid w:val="00397568"/>
    <w:rsid w:val="003C0E3F"/>
    <w:rsid w:val="003D0EAC"/>
    <w:rsid w:val="003D4F3A"/>
    <w:rsid w:val="003E2FEA"/>
    <w:rsid w:val="003F7ADB"/>
    <w:rsid w:val="00402319"/>
    <w:rsid w:val="00410503"/>
    <w:rsid w:val="00412CD1"/>
    <w:rsid w:val="00434841"/>
    <w:rsid w:val="00442593"/>
    <w:rsid w:val="00442700"/>
    <w:rsid w:val="004463A4"/>
    <w:rsid w:val="00490D4D"/>
    <w:rsid w:val="004D5A90"/>
    <w:rsid w:val="004E177D"/>
    <w:rsid w:val="004F7905"/>
    <w:rsid w:val="0050009D"/>
    <w:rsid w:val="00517AE6"/>
    <w:rsid w:val="005344C4"/>
    <w:rsid w:val="00535E92"/>
    <w:rsid w:val="00543CF1"/>
    <w:rsid w:val="0056740D"/>
    <w:rsid w:val="005715AD"/>
    <w:rsid w:val="00571721"/>
    <w:rsid w:val="00573228"/>
    <w:rsid w:val="00575274"/>
    <w:rsid w:val="005960C8"/>
    <w:rsid w:val="005A05A5"/>
    <w:rsid w:val="005B39D5"/>
    <w:rsid w:val="005B4241"/>
    <w:rsid w:val="005B53BA"/>
    <w:rsid w:val="0061225B"/>
    <w:rsid w:val="00613DD0"/>
    <w:rsid w:val="006151E1"/>
    <w:rsid w:val="006154C3"/>
    <w:rsid w:val="00633E05"/>
    <w:rsid w:val="00641FAD"/>
    <w:rsid w:val="0065561E"/>
    <w:rsid w:val="00655F9F"/>
    <w:rsid w:val="006E1C2F"/>
    <w:rsid w:val="006E22AA"/>
    <w:rsid w:val="00706698"/>
    <w:rsid w:val="0071498D"/>
    <w:rsid w:val="00730472"/>
    <w:rsid w:val="00730F17"/>
    <w:rsid w:val="00732C66"/>
    <w:rsid w:val="007649BC"/>
    <w:rsid w:val="0077632F"/>
    <w:rsid w:val="00782B27"/>
    <w:rsid w:val="00784C54"/>
    <w:rsid w:val="00796CFE"/>
    <w:rsid w:val="007A5182"/>
    <w:rsid w:val="007B09B5"/>
    <w:rsid w:val="007B41AA"/>
    <w:rsid w:val="007B4611"/>
    <w:rsid w:val="007C5139"/>
    <w:rsid w:val="007D6F1E"/>
    <w:rsid w:val="007E18A8"/>
    <w:rsid w:val="007E527F"/>
    <w:rsid w:val="00824D4F"/>
    <w:rsid w:val="008362C6"/>
    <w:rsid w:val="008408BF"/>
    <w:rsid w:val="00842362"/>
    <w:rsid w:val="0086487C"/>
    <w:rsid w:val="00870A76"/>
    <w:rsid w:val="00870FDC"/>
    <w:rsid w:val="00872654"/>
    <w:rsid w:val="00897613"/>
    <w:rsid w:val="008B00E2"/>
    <w:rsid w:val="008D6734"/>
    <w:rsid w:val="008D6BC1"/>
    <w:rsid w:val="008F0EA8"/>
    <w:rsid w:val="00905557"/>
    <w:rsid w:val="009132A1"/>
    <w:rsid w:val="00956DA1"/>
    <w:rsid w:val="009601DA"/>
    <w:rsid w:val="00977949"/>
    <w:rsid w:val="00984286"/>
    <w:rsid w:val="009849F4"/>
    <w:rsid w:val="009A3FB0"/>
    <w:rsid w:val="009B2CE3"/>
    <w:rsid w:val="009B5FBE"/>
    <w:rsid w:val="009D05DC"/>
    <w:rsid w:val="009F46EC"/>
    <w:rsid w:val="00A01301"/>
    <w:rsid w:val="00A272CC"/>
    <w:rsid w:val="00A45AEE"/>
    <w:rsid w:val="00A5073F"/>
    <w:rsid w:val="00A51BD0"/>
    <w:rsid w:val="00A65C78"/>
    <w:rsid w:val="00AA3733"/>
    <w:rsid w:val="00AD26E3"/>
    <w:rsid w:val="00AF3BF6"/>
    <w:rsid w:val="00AF4D08"/>
    <w:rsid w:val="00AF7C5D"/>
    <w:rsid w:val="00B2252C"/>
    <w:rsid w:val="00B2751A"/>
    <w:rsid w:val="00B303C7"/>
    <w:rsid w:val="00B377D2"/>
    <w:rsid w:val="00B62AF7"/>
    <w:rsid w:val="00B6766F"/>
    <w:rsid w:val="00B7533D"/>
    <w:rsid w:val="00B75FB9"/>
    <w:rsid w:val="00B85921"/>
    <w:rsid w:val="00B907AD"/>
    <w:rsid w:val="00B95D4B"/>
    <w:rsid w:val="00BA0EC0"/>
    <w:rsid w:val="00BC36EA"/>
    <w:rsid w:val="00BD351F"/>
    <w:rsid w:val="00BD6E39"/>
    <w:rsid w:val="00C048D1"/>
    <w:rsid w:val="00C21AC4"/>
    <w:rsid w:val="00C42E89"/>
    <w:rsid w:val="00C71DA9"/>
    <w:rsid w:val="00CA52BC"/>
    <w:rsid w:val="00CB69AA"/>
    <w:rsid w:val="00CF73B4"/>
    <w:rsid w:val="00D04AB6"/>
    <w:rsid w:val="00D2544B"/>
    <w:rsid w:val="00D31A4A"/>
    <w:rsid w:val="00D34EFE"/>
    <w:rsid w:val="00D370C5"/>
    <w:rsid w:val="00D533AC"/>
    <w:rsid w:val="00D568B7"/>
    <w:rsid w:val="00D60144"/>
    <w:rsid w:val="00D81837"/>
    <w:rsid w:val="00DC02FF"/>
    <w:rsid w:val="00DC633F"/>
    <w:rsid w:val="00DD33DF"/>
    <w:rsid w:val="00DE30A5"/>
    <w:rsid w:val="00DF1D03"/>
    <w:rsid w:val="00DF644D"/>
    <w:rsid w:val="00E2773D"/>
    <w:rsid w:val="00E374B7"/>
    <w:rsid w:val="00E5778C"/>
    <w:rsid w:val="00E602D2"/>
    <w:rsid w:val="00E651A2"/>
    <w:rsid w:val="00E708E2"/>
    <w:rsid w:val="00E84B3B"/>
    <w:rsid w:val="00E867DD"/>
    <w:rsid w:val="00EE06DF"/>
    <w:rsid w:val="00EE5397"/>
    <w:rsid w:val="00EE62B1"/>
    <w:rsid w:val="00EF3960"/>
    <w:rsid w:val="00EF6662"/>
    <w:rsid w:val="00F04D9E"/>
    <w:rsid w:val="00F07959"/>
    <w:rsid w:val="00F15361"/>
    <w:rsid w:val="00F27229"/>
    <w:rsid w:val="00F37263"/>
    <w:rsid w:val="00F46A23"/>
    <w:rsid w:val="00F519DB"/>
    <w:rsid w:val="00F77DB6"/>
    <w:rsid w:val="00F87DA0"/>
    <w:rsid w:val="00F91D6A"/>
    <w:rsid w:val="00F94D08"/>
    <w:rsid w:val="00F9582D"/>
    <w:rsid w:val="00FB5065"/>
    <w:rsid w:val="00FC4EAB"/>
    <w:rsid w:val="00FD31F1"/>
    <w:rsid w:val="00FD6104"/>
    <w:rsid w:val="00FE4FC4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6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D08"/>
  </w:style>
  <w:style w:type="paragraph" w:styleId="a8">
    <w:name w:val="footer"/>
    <w:basedOn w:val="a"/>
    <w:link w:val="a9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D08"/>
  </w:style>
  <w:style w:type="paragraph" w:customStyle="1" w:styleId="1">
    <w:name w:val="Абзац списка1"/>
    <w:basedOn w:val="a"/>
    <w:uiPriority w:val="99"/>
    <w:rsid w:val="00331A5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a">
    <w:name w:val="Body Text"/>
    <w:basedOn w:val="a"/>
    <w:link w:val="ab"/>
    <w:rsid w:val="001476D8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476D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1B1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A9BD-C64A-4B19-8135-6DF51C2D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4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01</dc:creator>
  <cp:keywords/>
  <dc:description/>
  <cp:lastModifiedBy>Галина</cp:lastModifiedBy>
  <cp:revision>51</cp:revision>
  <cp:lastPrinted>2018-02-19T13:56:00Z</cp:lastPrinted>
  <dcterms:created xsi:type="dcterms:W3CDTF">2018-01-23T11:03:00Z</dcterms:created>
  <dcterms:modified xsi:type="dcterms:W3CDTF">2018-02-19T14:00:00Z</dcterms:modified>
</cp:coreProperties>
</file>